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5746" w14:textId="0C3C768E" w:rsidR="00B63F44" w:rsidRPr="00C437E7" w:rsidRDefault="00C437E7" w:rsidP="00C437E7">
      <w:pPr>
        <w:spacing w:after="0"/>
        <w:rPr>
          <w:b/>
          <w:sz w:val="44"/>
          <w:szCs w:val="44"/>
        </w:rPr>
      </w:pPr>
      <w:r w:rsidRPr="00C437E7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263DA3" wp14:editId="13CC0996">
                <wp:simplePos x="0" y="0"/>
                <wp:positionH relativeFrom="column">
                  <wp:posOffset>4921885</wp:posOffset>
                </wp:positionH>
                <wp:positionV relativeFrom="paragraph">
                  <wp:posOffset>-354966</wp:posOffset>
                </wp:positionV>
                <wp:extent cx="1896745" cy="1183005"/>
                <wp:effectExtent l="0" t="0" r="8255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7245" w14:textId="77777777" w:rsidR="00C437E7" w:rsidRDefault="00C437E7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D562A96" wp14:editId="4DACA8FD">
                                  <wp:extent cx="1914525" cy="1111660"/>
                                  <wp:effectExtent l="0" t="0" r="0" b="0"/>
                                  <wp:docPr id="2" name="Picture 2" descr="Cheshire East Council logo" title="Cheshire East Counci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430" cy="1116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63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87.55pt;margin-top:-27.95pt;width:149.35pt;height:9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" stroked="f">
                <v:textbox>
                  <w:txbxContent>
                    <w:p w14:paraId="483A7245" w14:textId="77777777" w:rsidR="00C437E7" w:rsidRDefault="00C437E7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D562A96" wp14:editId="4DACA8FD">
                            <wp:extent cx="1914525" cy="1111660"/>
                            <wp:effectExtent l="0" t="0" r="0" b="0"/>
                            <wp:docPr id="2" name="Picture 2" descr="Cheshire East Council logo" title="Cheshire East Counci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430" cy="1116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3F44">
        <w:rPr>
          <w:b/>
          <w:sz w:val="44"/>
          <w:szCs w:val="44"/>
        </w:rPr>
        <w:t xml:space="preserve">FREE </w:t>
      </w:r>
      <w:r w:rsidRPr="00C437E7">
        <w:rPr>
          <w:b/>
          <w:sz w:val="44"/>
          <w:szCs w:val="44"/>
        </w:rPr>
        <w:t>EARLY EDUCATION ENTITLEMENT</w:t>
      </w:r>
      <w:r w:rsidR="00B63F44">
        <w:rPr>
          <w:b/>
          <w:sz w:val="44"/>
          <w:szCs w:val="44"/>
        </w:rPr>
        <w:t xml:space="preserve"> </w:t>
      </w:r>
      <w:r w:rsidR="00B63F44" w:rsidRPr="00B63F44">
        <w:rPr>
          <w:b/>
        </w:rPr>
        <w:t>(FEEE)</w:t>
      </w:r>
    </w:p>
    <w:p w14:paraId="0C6DB490" w14:textId="77777777" w:rsidR="00C437E7" w:rsidRDefault="00C437E7" w:rsidP="00C437E7">
      <w:pPr>
        <w:spacing w:after="120"/>
        <w:rPr>
          <w:b/>
          <w:sz w:val="36"/>
          <w:szCs w:val="36"/>
        </w:rPr>
      </w:pPr>
      <w:r w:rsidRPr="00C437E7">
        <w:rPr>
          <w:b/>
          <w:sz w:val="36"/>
          <w:szCs w:val="36"/>
        </w:rPr>
        <w:t xml:space="preserve">PARENT DECLARATION </w:t>
      </w:r>
    </w:p>
    <w:p w14:paraId="67B49D2D" w14:textId="77777777" w:rsidR="00C437E7" w:rsidRDefault="00C437E7" w:rsidP="00D579E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ame of Nursery/Pre School/</w:t>
      </w:r>
      <w:proofErr w:type="gramStart"/>
      <w:r>
        <w:rPr>
          <w:b/>
          <w:sz w:val="24"/>
          <w:szCs w:val="24"/>
        </w:rPr>
        <w:t xml:space="preserve">Childminder </w:t>
      </w:r>
      <w:r>
        <w:rPr>
          <w:b/>
          <w:sz w:val="28"/>
          <w:szCs w:val="28"/>
        </w:rPr>
        <w:t xml:space="preserve"> </w:t>
      </w:r>
      <w:permStart w:id="852114910" w:edGrp="everyone"/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____________</w:t>
      </w:r>
      <w:permEnd w:id="852114910"/>
    </w:p>
    <w:p w14:paraId="16FEAF47" w14:textId="5C9F42F0" w:rsidR="00C437E7" w:rsidRPr="00C437E7" w:rsidRDefault="00C437E7" w:rsidP="00C437E7">
      <w:pPr>
        <w:spacing w:after="0"/>
        <w:rPr>
          <w:b/>
          <w:sz w:val="28"/>
          <w:szCs w:val="28"/>
        </w:rPr>
      </w:pPr>
      <w:r w:rsidRPr="00C437E7">
        <w:rPr>
          <w:b/>
          <w:sz w:val="28"/>
          <w:szCs w:val="28"/>
        </w:rPr>
        <w:t xml:space="preserve">Step 1: </w:t>
      </w:r>
      <w:r w:rsidRPr="00C437E7">
        <w:rPr>
          <w:b/>
          <w:sz w:val="28"/>
          <w:szCs w:val="28"/>
        </w:rPr>
        <w:tab/>
        <w:t>Your Child’s Details</w:t>
      </w:r>
    </w:p>
    <w:p w14:paraId="4396E7CC" w14:textId="3F06DC1C" w:rsidR="00C437E7" w:rsidRPr="00D87BA4" w:rsidRDefault="00C437E7" w:rsidP="00C437E7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Your Child's Details"/>
        <w:tblDescription w:val="All child data to be recorded here."/>
      </w:tblPr>
      <w:tblGrid>
        <w:gridCol w:w="2514"/>
        <w:gridCol w:w="2468"/>
        <w:gridCol w:w="2517"/>
        <w:gridCol w:w="2469"/>
      </w:tblGrid>
      <w:tr w:rsidR="00C437E7" w14:paraId="0F2F90DB" w14:textId="77777777" w:rsidTr="00E3008E">
        <w:trPr>
          <w:tblHeader/>
        </w:trPr>
        <w:tc>
          <w:tcPr>
            <w:tcW w:w="5096" w:type="dxa"/>
            <w:gridSpan w:val="2"/>
          </w:tcPr>
          <w:p w14:paraId="0F474F02" w14:textId="54603F53" w:rsidR="00C437E7" w:rsidRDefault="00C437E7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</w:t>
            </w:r>
            <w:r w:rsidR="00030C99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egal </w:t>
            </w:r>
            <w:r w:rsidR="00030C99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amily </w:t>
            </w:r>
            <w:r w:rsidR="00030C99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:</w:t>
            </w:r>
          </w:p>
          <w:p w14:paraId="3DAEC7A8" w14:textId="77777777" w:rsidR="00C437E7" w:rsidRPr="00D87BA4" w:rsidRDefault="00C437E7" w:rsidP="00C437E7">
            <w:pPr>
              <w:rPr>
                <w:b/>
                <w:sz w:val="28"/>
                <w:szCs w:val="28"/>
              </w:rPr>
            </w:pPr>
          </w:p>
        </w:tc>
        <w:tc>
          <w:tcPr>
            <w:tcW w:w="5098" w:type="dxa"/>
            <w:gridSpan w:val="2"/>
          </w:tcPr>
          <w:p w14:paraId="752E6041" w14:textId="0289C82E" w:rsidR="00C437E7" w:rsidRDefault="00C437E7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</w:t>
            </w:r>
            <w:r w:rsidR="00030C99">
              <w:rPr>
                <w:b/>
                <w:sz w:val="24"/>
                <w:szCs w:val="24"/>
              </w:rPr>
              <w:t xml:space="preserve"> l</w:t>
            </w:r>
            <w:r>
              <w:rPr>
                <w:b/>
                <w:sz w:val="24"/>
                <w:szCs w:val="24"/>
              </w:rPr>
              <w:t xml:space="preserve">egal </w:t>
            </w:r>
            <w:r w:rsidR="00030C99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rename(s):</w:t>
            </w:r>
          </w:p>
        </w:tc>
      </w:tr>
      <w:tr w:rsidR="00446416" w14:paraId="56A43962" w14:textId="77777777" w:rsidTr="000C770A">
        <w:tc>
          <w:tcPr>
            <w:tcW w:w="10194" w:type="dxa"/>
            <w:gridSpan w:val="4"/>
          </w:tcPr>
          <w:p w14:paraId="2ED4E31F" w14:textId="14B8C320" w:rsidR="00446416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by which the child is known (if different from above):</w:t>
            </w:r>
          </w:p>
          <w:p w14:paraId="3819F3A1" w14:textId="2BB2AF7A" w:rsidR="00446416" w:rsidRPr="00D87BA4" w:rsidRDefault="00446416" w:rsidP="00C437E7">
            <w:pPr>
              <w:rPr>
                <w:b/>
                <w:sz w:val="28"/>
                <w:szCs w:val="28"/>
              </w:rPr>
            </w:pPr>
          </w:p>
        </w:tc>
      </w:tr>
      <w:tr w:rsidR="00C437E7" w14:paraId="044A6948" w14:textId="77777777" w:rsidTr="00446416">
        <w:tc>
          <w:tcPr>
            <w:tcW w:w="2548" w:type="dxa"/>
            <w:shd w:val="pct30" w:color="auto" w:fill="auto"/>
          </w:tcPr>
          <w:p w14:paraId="753A52E5" w14:textId="77777777" w:rsidR="00C437E7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  <w:p w14:paraId="598B036A" w14:textId="77777777" w:rsidR="00446416" w:rsidRDefault="00446416" w:rsidP="00C437E7">
            <w:pPr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450EECD3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shd w:val="pct30" w:color="auto" w:fill="auto"/>
          </w:tcPr>
          <w:p w14:paraId="68A02308" w14:textId="49269890" w:rsidR="00C437E7" w:rsidRDefault="007155D1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/Female</w:t>
            </w:r>
            <w:r w:rsidR="0044641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49" w:type="dxa"/>
          </w:tcPr>
          <w:p w14:paraId="626CD594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</w:tr>
      <w:tr w:rsidR="00446416" w14:paraId="7B02FAA8" w14:textId="77777777" w:rsidTr="009517E9">
        <w:tc>
          <w:tcPr>
            <w:tcW w:w="5096" w:type="dxa"/>
            <w:gridSpan w:val="2"/>
          </w:tcPr>
          <w:p w14:paraId="35B5B2D1" w14:textId="77777777" w:rsidR="00446416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  <w:p w14:paraId="1699D698" w14:textId="77777777" w:rsidR="00446416" w:rsidRDefault="00446416" w:rsidP="00C437E7">
            <w:pPr>
              <w:rPr>
                <w:b/>
                <w:sz w:val="24"/>
                <w:szCs w:val="24"/>
              </w:rPr>
            </w:pPr>
          </w:p>
          <w:p w14:paraId="26CA3074" w14:textId="77777777" w:rsidR="00446416" w:rsidRPr="00D579ED" w:rsidRDefault="00446416" w:rsidP="00C437E7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35B1A490" w14:textId="424B11C1" w:rsidR="00446416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:</w:t>
            </w:r>
          </w:p>
        </w:tc>
      </w:tr>
      <w:tr w:rsidR="00C437E7" w14:paraId="5E9F30F2" w14:textId="77777777" w:rsidTr="00D87BA4">
        <w:tc>
          <w:tcPr>
            <w:tcW w:w="2548" w:type="dxa"/>
            <w:shd w:val="pct30" w:color="auto" w:fill="auto"/>
          </w:tcPr>
          <w:p w14:paraId="769EFD83" w14:textId="3786677C" w:rsidR="00C437E7" w:rsidRPr="00446416" w:rsidRDefault="00446416" w:rsidP="00C437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ry proof of DOB Type</w:t>
            </w:r>
            <w:r w:rsidRPr="00446416">
              <w:rPr>
                <w:sz w:val="24"/>
                <w:szCs w:val="24"/>
              </w:rPr>
              <w:t xml:space="preserve"> </w:t>
            </w:r>
            <w:r w:rsidRPr="00CA5D2D">
              <w:rPr>
                <w:sz w:val="20"/>
                <w:szCs w:val="20"/>
              </w:rPr>
              <w:t>(</w:t>
            </w:r>
            <w:r w:rsidR="00030C99" w:rsidRPr="00CA5D2D">
              <w:rPr>
                <w:sz w:val="20"/>
                <w:szCs w:val="20"/>
              </w:rPr>
              <w:t>e.g.,</w:t>
            </w:r>
            <w:r w:rsidRPr="00CA5D2D">
              <w:rPr>
                <w:sz w:val="20"/>
                <w:szCs w:val="20"/>
              </w:rPr>
              <w:t xml:space="preserve"> Birth Certificate, Passport):</w:t>
            </w:r>
          </w:p>
        </w:tc>
        <w:tc>
          <w:tcPr>
            <w:tcW w:w="2548" w:type="dxa"/>
          </w:tcPr>
          <w:p w14:paraId="4C707237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shd w:val="pct30" w:color="auto" w:fill="auto"/>
          </w:tcPr>
          <w:p w14:paraId="10DA89EA" w14:textId="337F03A1" w:rsidR="00C437E7" w:rsidRPr="00446416" w:rsidRDefault="00446416" w:rsidP="00C437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ument recorded by </w:t>
            </w:r>
            <w:r w:rsidRPr="00CA5D2D">
              <w:rPr>
                <w:sz w:val="20"/>
                <w:szCs w:val="20"/>
              </w:rPr>
              <w:t>(name of staff member):</w:t>
            </w:r>
          </w:p>
        </w:tc>
        <w:tc>
          <w:tcPr>
            <w:tcW w:w="2549" w:type="dxa"/>
          </w:tcPr>
          <w:p w14:paraId="2AE998FF" w14:textId="0428A321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</w:tr>
      <w:tr w:rsidR="00C437E7" w14:paraId="5F8F5511" w14:textId="77777777" w:rsidTr="00D87BA4">
        <w:tc>
          <w:tcPr>
            <w:tcW w:w="2548" w:type="dxa"/>
            <w:shd w:val="pct30" w:color="auto" w:fill="auto"/>
          </w:tcPr>
          <w:p w14:paraId="1C25AA9A" w14:textId="77777777" w:rsidR="00446416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ocument recorded:</w:t>
            </w:r>
          </w:p>
        </w:tc>
        <w:tc>
          <w:tcPr>
            <w:tcW w:w="2548" w:type="dxa"/>
          </w:tcPr>
          <w:p w14:paraId="6C0EA4FE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shd w:val="pct30" w:color="auto" w:fill="auto"/>
          </w:tcPr>
          <w:p w14:paraId="08DC9651" w14:textId="44AA2F43" w:rsidR="00C437E7" w:rsidRPr="00446416" w:rsidRDefault="00446416" w:rsidP="00C437E7">
            <w:r>
              <w:rPr>
                <w:b/>
                <w:sz w:val="24"/>
                <w:szCs w:val="24"/>
              </w:rPr>
              <w:t xml:space="preserve">30 hours eligibility code: </w:t>
            </w:r>
            <w:r w:rsidRPr="00D579ED">
              <w:rPr>
                <w:sz w:val="20"/>
                <w:szCs w:val="20"/>
              </w:rPr>
              <w:t>(</w:t>
            </w:r>
            <w:r w:rsidR="00D82E35" w:rsidRPr="00D579ED">
              <w:rPr>
                <w:sz w:val="20"/>
                <w:szCs w:val="20"/>
              </w:rPr>
              <w:t>e.g.,</w:t>
            </w:r>
            <w:r w:rsidRPr="00D579ED">
              <w:rPr>
                <w:sz w:val="20"/>
                <w:szCs w:val="20"/>
              </w:rPr>
              <w:t xml:space="preserve"> 50012345678)</w:t>
            </w:r>
          </w:p>
        </w:tc>
        <w:tc>
          <w:tcPr>
            <w:tcW w:w="2549" w:type="dxa"/>
          </w:tcPr>
          <w:p w14:paraId="117F6696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</w:tr>
    </w:tbl>
    <w:p w14:paraId="18BF5F72" w14:textId="1DAC83EF" w:rsidR="00C437E7" w:rsidRPr="00CA5D2D" w:rsidRDefault="00C437E7" w:rsidP="00C437E7">
      <w:pPr>
        <w:spacing w:after="0"/>
        <w:rPr>
          <w:b/>
          <w:sz w:val="24"/>
          <w:szCs w:val="24"/>
        </w:rPr>
      </w:pPr>
    </w:p>
    <w:p w14:paraId="00BD4BF8" w14:textId="6436BCA2" w:rsidR="00881B69" w:rsidRDefault="00881B69" w:rsidP="00881B69">
      <w:pPr>
        <w:spacing w:after="1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 Year Old</w:t>
      </w:r>
      <w:proofErr w:type="gramEnd"/>
      <w:r>
        <w:rPr>
          <w:b/>
          <w:sz w:val="28"/>
          <w:szCs w:val="28"/>
        </w:rPr>
        <w:t xml:space="preserve"> Funding</w:t>
      </w:r>
    </w:p>
    <w:p w14:paraId="79181B5E" w14:textId="4F260511" w:rsidR="00881B69" w:rsidRPr="0094079E" w:rsidRDefault="00881B69" w:rsidP="00881B69">
      <w:pPr>
        <w:spacing w:after="120"/>
        <w:rPr>
          <w:sz w:val="24"/>
          <w:szCs w:val="24"/>
        </w:rPr>
      </w:pPr>
      <w:r>
        <w:rPr>
          <w:sz w:val="24"/>
          <w:szCs w:val="24"/>
        </w:rPr>
        <w:t>Some 2-year-olds are entitled to 570 free hours a year.</w:t>
      </w:r>
      <w:r w:rsidR="00693F24">
        <w:rPr>
          <w:sz w:val="24"/>
          <w:szCs w:val="24"/>
        </w:rPr>
        <w:t xml:space="preserve"> Enter your code obtained from Cheshire East Council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2 Year Old Funding"/>
        <w:tblDescription w:val="2 year old eligibility code to be recorded here."/>
      </w:tblPr>
      <w:tblGrid>
        <w:gridCol w:w="3340"/>
        <w:gridCol w:w="6628"/>
      </w:tblGrid>
      <w:tr w:rsidR="00881B69" w14:paraId="3B43834B" w14:textId="77777777" w:rsidTr="00E3008E">
        <w:trPr>
          <w:tblHeader/>
        </w:trPr>
        <w:tc>
          <w:tcPr>
            <w:tcW w:w="3398" w:type="dxa"/>
            <w:shd w:val="pct30" w:color="auto" w:fill="auto"/>
          </w:tcPr>
          <w:p w14:paraId="2CDEE0C8" w14:textId="01C8B16C" w:rsidR="00881B69" w:rsidRPr="00693F24" w:rsidRDefault="00881B69" w:rsidP="00E64CC3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-year-old eligibility code:</w:t>
            </w:r>
            <w:r w:rsidR="00693F24">
              <w:rPr>
                <w:b/>
                <w:sz w:val="24"/>
                <w:szCs w:val="24"/>
              </w:rPr>
              <w:t xml:space="preserve"> </w:t>
            </w:r>
            <w:r w:rsidR="00030C9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30C99">
              <w:rPr>
                <w:b/>
                <w:sz w:val="24"/>
                <w:szCs w:val="24"/>
              </w:rPr>
              <w:t xml:space="preserve">   </w:t>
            </w:r>
            <w:r w:rsidR="00693F24">
              <w:rPr>
                <w:sz w:val="20"/>
                <w:szCs w:val="20"/>
              </w:rPr>
              <w:t>(</w:t>
            </w:r>
            <w:proofErr w:type="gramEnd"/>
            <w:r w:rsidR="00030C99">
              <w:rPr>
                <w:sz w:val="20"/>
                <w:szCs w:val="20"/>
              </w:rPr>
              <w:t>e.g.,</w:t>
            </w:r>
            <w:r w:rsidR="00693F24">
              <w:rPr>
                <w:sz w:val="20"/>
                <w:szCs w:val="20"/>
              </w:rPr>
              <w:t xml:space="preserve"> AB123C)</w:t>
            </w:r>
          </w:p>
        </w:tc>
        <w:tc>
          <w:tcPr>
            <w:tcW w:w="6796" w:type="dxa"/>
          </w:tcPr>
          <w:p w14:paraId="7D6232CB" w14:textId="77777777" w:rsidR="00881B69" w:rsidRDefault="00881B69" w:rsidP="00E64CC3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28109D4E" w14:textId="6762996A" w:rsidR="00881B69" w:rsidRDefault="00881B69" w:rsidP="00C437E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thnicity codes"/>
        <w:tblDescription w:val="List of ethnicity codes and descriptions"/>
      </w:tblPr>
      <w:tblGrid>
        <w:gridCol w:w="3322"/>
        <w:gridCol w:w="3325"/>
        <w:gridCol w:w="3321"/>
      </w:tblGrid>
      <w:tr w:rsidR="00D87BA4" w14:paraId="6E40D2A3" w14:textId="77777777" w:rsidTr="00030C99">
        <w:trPr>
          <w:tblHeader/>
        </w:trPr>
        <w:tc>
          <w:tcPr>
            <w:tcW w:w="10194" w:type="dxa"/>
            <w:gridSpan w:val="3"/>
            <w:shd w:val="clear" w:color="auto" w:fill="A6A6A6" w:themeFill="background1" w:themeFillShade="A6"/>
          </w:tcPr>
          <w:p w14:paraId="206F70A3" w14:textId="2D4AD7BF" w:rsidR="00D87BA4" w:rsidRPr="00030C99" w:rsidRDefault="00C12FCA" w:rsidP="00C437E7">
            <w:pPr>
              <w:rPr>
                <w:b/>
                <w:sz w:val="24"/>
                <w:szCs w:val="24"/>
                <w:highlight w:val="darkGray"/>
              </w:rPr>
            </w:pPr>
            <w:r w:rsidRPr="00030C99">
              <w:rPr>
                <w:b/>
                <w:sz w:val="24"/>
                <w:szCs w:val="24"/>
                <w:highlight w:val="darkGray"/>
              </w:rPr>
              <w:t xml:space="preserve">Child’s </w:t>
            </w:r>
            <w:r w:rsidR="00D87BA4" w:rsidRPr="00030C99">
              <w:rPr>
                <w:b/>
                <w:sz w:val="24"/>
                <w:szCs w:val="24"/>
                <w:highlight w:val="darkGray"/>
              </w:rPr>
              <w:t xml:space="preserve">Ethnicity </w:t>
            </w:r>
            <w:r w:rsidRPr="00030C99">
              <w:rPr>
                <w:b/>
                <w:sz w:val="24"/>
                <w:szCs w:val="24"/>
                <w:highlight w:val="darkGray"/>
              </w:rPr>
              <w:t>– Please tick</w:t>
            </w:r>
          </w:p>
        </w:tc>
      </w:tr>
      <w:tr w:rsidR="00D87BA4" w14:paraId="6A2BC5CB" w14:textId="77777777" w:rsidTr="00030C99">
        <w:tc>
          <w:tcPr>
            <w:tcW w:w="3398" w:type="dxa"/>
          </w:tcPr>
          <w:p w14:paraId="47DDA49C" w14:textId="6E89A0DC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British</w:t>
            </w:r>
          </w:p>
        </w:tc>
        <w:tc>
          <w:tcPr>
            <w:tcW w:w="3398" w:type="dxa"/>
          </w:tcPr>
          <w:p w14:paraId="1D00D602" w14:textId="398C7C97" w:rsidR="00D87BA4" w:rsidRPr="00D579ED" w:rsidRDefault="007155D1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ler/</w:t>
            </w:r>
            <w:r w:rsidR="00D579ED">
              <w:rPr>
                <w:sz w:val="18"/>
                <w:szCs w:val="18"/>
              </w:rPr>
              <w:t>Irish</w:t>
            </w:r>
            <w:r>
              <w:rPr>
                <w:sz w:val="18"/>
                <w:szCs w:val="18"/>
              </w:rPr>
              <w:t xml:space="preserve"> Heritage</w:t>
            </w:r>
          </w:p>
        </w:tc>
        <w:tc>
          <w:tcPr>
            <w:tcW w:w="3398" w:type="dxa"/>
          </w:tcPr>
          <w:p w14:paraId="441EBC54" w14:textId="7B67717E" w:rsidR="00D87BA4" w:rsidRPr="00D579ED" w:rsidRDefault="007155D1" w:rsidP="00C437E7">
            <w:pPr>
              <w:rPr>
                <w:sz w:val="18"/>
                <w:szCs w:val="18"/>
              </w:rPr>
            </w:pPr>
            <w:r w:rsidRPr="00C12FCA">
              <w:rPr>
                <w:bCs/>
                <w:sz w:val="18"/>
                <w:szCs w:val="18"/>
              </w:rPr>
              <w:t>White Eastern European</w:t>
            </w:r>
          </w:p>
        </w:tc>
      </w:tr>
      <w:tr w:rsidR="00D87BA4" w14:paraId="6ADBB27B" w14:textId="77777777" w:rsidTr="00030C99">
        <w:tc>
          <w:tcPr>
            <w:tcW w:w="3398" w:type="dxa"/>
          </w:tcPr>
          <w:p w14:paraId="2C4FF070" w14:textId="351CB592" w:rsidR="00D87BA4" w:rsidRPr="00D87BA4" w:rsidRDefault="00C12FCA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/Roma </w:t>
            </w:r>
            <w:r w:rsidR="00D87BA4">
              <w:rPr>
                <w:sz w:val="18"/>
                <w:szCs w:val="18"/>
              </w:rPr>
              <w:t>Gypsy</w:t>
            </w:r>
          </w:p>
        </w:tc>
        <w:tc>
          <w:tcPr>
            <w:tcW w:w="3398" w:type="dxa"/>
          </w:tcPr>
          <w:p w14:paraId="11C7BD8D" w14:textId="71AF2872" w:rsidR="00D87BA4" w:rsidRPr="00D579ED" w:rsidRDefault="00C12FCA" w:rsidP="00C437E7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A</w:t>
            </w:r>
            <w:r w:rsidR="00D579ED" w:rsidRPr="00D579ED">
              <w:rPr>
                <w:sz w:val="17"/>
                <w:szCs w:val="17"/>
              </w:rPr>
              <w:t>ny other White background</w:t>
            </w:r>
          </w:p>
        </w:tc>
        <w:tc>
          <w:tcPr>
            <w:tcW w:w="3398" w:type="dxa"/>
          </w:tcPr>
          <w:p w14:paraId="36BF7AED" w14:textId="6794ECFC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  <w:r w:rsidR="00C12FC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Black Caribbean</w:t>
            </w:r>
          </w:p>
        </w:tc>
      </w:tr>
      <w:tr w:rsidR="00D87BA4" w14:paraId="18D51C2F" w14:textId="77777777" w:rsidTr="00030C99">
        <w:tc>
          <w:tcPr>
            <w:tcW w:w="3398" w:type="dxa"/>
          </w:tcPr>
          <w:p w14:paraId="095B1777" w14:textId="0F5CC68A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  <w:r w:rsidR="00D87C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Black African</w:t>
            </w:r>
          </w:p>
        </w:tc>
        <w:tc>
          <w:tcPr>
            <w:tcW w:w="3398" w:type="dxa"/>
          </w:tcPr>
          <w:p w14:paraId="069FF099" w14:textId="3FF05DF3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Asian</w:t>
            </w:r>
          </w:p>
        </w:tc>
        <w:tc>
          <w:tcPr>
            <w:tcW w:w="3398" w:type="dxa"/>
          </w:tcPr>
          <w:p w14:paraId="40DDD22F" w14:textId="62FDF758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mixed background</w:t>
            </w:r>
          </w:p>
        </w:tc>
      </w:tr>
      <w:tr w:rsidR="00D87BA4" w14:paraId="756D6F7C" w14:textId="77777777" w:rsidTr="00030C99">
        <w:tc>
          <w:tcPr>
            <w:tcW w:w="3398" w:type="dxa"/>
          </w:tcPr>
          <w:p w14:paraId="42A6F903" w14:textId="6BD6AAD3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</w:t>
            </w:r>
          </w:p>
        </w:tc>
        <w:tc>
          <w:tcPr>
            <w:tcW w:w="3398" w:type="dxa"/>
          </w:tcPr>
          <w:p w14:paraId="1AABBBF0" w14:textId="168EC2CD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i</w:t>
            </w:r>
          </w:p>
        </w:tc>
        <w:tc>
          <w:tcPr>
            <w:tcW w:w="3398" w:type="dxa"/>
          </w:tcPr>
          <w:p w14:paraId="4955A37B" w14:textId="268F66EB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gladeshi</w:t>
            </w:r>
          </w:p>
        </w:tc>
      </w:tr>
      <w:tr w:rsidR="00D87BA4" w14:paraId="46546336" w14:textId="77777777" w:rsidTr="00030C99">
        <w:tc>
          <w:tcPr>
            <w:tcW w:w="3398" w:type="dxa"/>
          </w:tcPr>
          <w:p w14:paraId="025AE508" w14:textId="03B6E73B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Asian background</w:t>
            </w:r>
          </w:p>
        </w:tc>
        <w:tc>
          <w:tcPr>
            <w:tcW w:w="3398" w:type="dxa"/>
          </w:tcPr>
          <w:p w14:paraId="7411167B" w14:textId="76EA850B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Caribbean</w:t>
            </w:r>
          </w:p>
        </w:tc>
        <w:tc>
          <w:tcPr>
            <w:tcW w:w="3398" w:type="dxa"/>
          </w:tcPr>
          <w:p w14:paraId="4E985DD4" w14:textId="579A96A0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African</w:t>
            </w:r>
          </w:p>
        </w:tc>
      </w:tr>
      <w:tr w:rsidR="00D87BA4" w14:paraId="56F20CC3" w14:textId="77777777" w:rsidTr="00030C99">
        <w:tc>
          <w:tcPr>
            <w:tcW w:w="3398" w:type="dxa"/>
          </w:tcPr>
          <w:p w14:paraId="2E6ED640" w14:textId="405B29E8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black background</w:t>
            </w:r>
          </w:p>
        </w:tc>
        <w:tc>
          <w:tcPr>
            <w:tcW w:w="3398" w:type="dxa"/>
          </w:tcPr>
          <w:p w14:paraId="6D1E2199" w14:textId="486F3462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</w:t>
            </w:r>
          </w:p>
        </w:tc>
        <w:tc>
          <w:tcPr>
            <w:tcW w:w="3398" w:type="dxa"/>
          </w:tcPr>
          <w:p w14:paraId="37FBEE4F" w14:textId="63C05E41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other ethnic </w:t>
            </w:r>
            <w:r w:rsidR="00D87CAC">
              <w:rPr>
                <w:sz w:val="18"/>
                <w:szCs w:val="18"/>
              </w:rPr>
              <w:t>group</w:t>
            </w:r>
          </w:p>
        </w:tc>
      </w:tr>
      <w:tr w:rsidR="00D87BA4" w14:paraId="27A5E46E" w14:textId="77777777" w:rsidTr="00030C99">
        <w:tc>
          <w:tcPr>
            <w:tcW w:w="3398" w:type="dxa"/>
          </w:tcPr>
          <w:p w14:paraId="1EE07A4C" w14:textId="40783CF6" w:rsidR="00D87BA4" w:rsidRPr="00D87BA4" w:rsidRDefault="00C12FCA" w:rsidP="00C437E7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Not given</w:t>
            </w:r>
          </w:p>
        </w:tc>
        <w:tc>
          <w:tcPr>
            <w:tcW w:w="3398" w:type="dxa"/>
          </w:tcPr>
          <w:p w14:paraId="24C066D7" w14:textId="7CC5F3A2" w:rsidR="00D87BA4" w:rsidRPr="00D579ED" w:rsidRDefault="00C12FCA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n</w:t>
            </w:r>
            <w:r w:rsidR="00D579ED">
              <w:rPr>
                <w:sz w:val="18"/>
                <w:szCs w:val="18"/>
              </w:rPr>
              <w:t>ot obtained</w:t>
            </w:r>
          </w:p>
        </w:tc>
        <w:tc>
          <w:tcPr>
            <w:tcW w:w="3398" w:type="dxa"/>
          </w:tcPr>
          <w:p w14:paraId="0436068C" w14:textId="552A91DF" w:rsidR="00D87BA4" w:rsidRPr="00C12FCA" w:rsidRDefault="00D87BA4" w:rsidP="00C437E7">
            <w:pPr>
              <w:rPr>
                <w:bCs/>
                <w:sz w:val="18"/>
                <w:szCs w:val="18"/>
              </w:rPr>
            </w:pPr>
          </w:p>
        </w:tc>
      </w:tr>
    </w:tbl>
    <w:p w14:paraId="2E7CA8D6" w14:textId="77777777" w:rsidR="00881B69" w:rsidRPr="00CA5D2D" w:rsidRDefault="00881B69" w:rsidP="00C437E7">
      <w:pPr>
        <w:spacing w:after="0"/>
        <w:rPr>
          <w:b/>
          <w:sz w:val="24"/>
          <w:szCs w:val="24"/>
        </w:rPr>
      </w:pPr>
    </w:p>
    <w:p w14:paraId="7F65D408" w14:textId="04E45EBC" w:rsidR="00C437E7" w:rsidRDefault="00D579ED" w:rsidP="00881B6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tep 2:</w:t>
      </w:r>
      <w:r>
        <w:rPr>
          <w:b/>
          <w:sz w:val="28"/>
          <w:szCs w:val="28"/>
        </w:rPr>
        <w:tab/>
        <w:t>Your Details (parents/carer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Your Details (parents/carers)"/>
        <w:tblDescription w:val="Your details (parents/carers) to be recorded here"/>
      </w:tblPr>
      <w:tblGrid>
        <w:gridCol w:w="4984"/>
        <w:gridCol w:w="4984"/>
      </w:tblGrid>
      <w:tr w:rsidR="00D579ED" w14:paraId="4CC96004" w14:textId="77777777" w:rsidTr="00E3008E">
        <w:trPr>
          <w:tblHeader/>
        </w:trPr>
        <w:tc>
          <w:tcPr>
            <w:tcW w:w="5097" w:type="dxa"/>
            <w:shd w:val="pct30" w:color="auto" w:fill="auto"/>
          </w:tcPr>
          <w:p w14:paraId="00844340" w14:textId="77777777" w:rsidR="00D579ED" w:rsidRPr="00D579ED" w:rsidRDefault="00D579ED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/ Carer 1</w:t>
            </w:r>
          </w:p>
        </w:tc>
        <w:tc>
          <w:tcPr>
            <w:tcW w:w="5097" w:type="dxa"/>
            <w:shd w:val="pct30" w:color="auto" w:fill="auto"/>
          </w:tcPr>
          <w:p w14:paraId="6D14A9F7" w14:textId="77777777" w:rsidR="00D579ED" w:rsidRPr="00D579ED" w:rsidRDefault="00B31407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/ Carer 2</w:t>
            </w:r>
          </w:p>
        </w:tc>
      </w:tr>
      <w:tr w:rsidR="0001058C" w14:paraId="338C133A" w14:textId="77777777" w:rsidTr="00D579ED">
        <w:tc>
          <w:tcPr>
            <w:tcW w:w="5097" w:type="dxa"/>
          </w:tcPr>
          <w:p w14:paraId="6475656C" w14:textId="2D71025F" w:rsidR="0001058C" w:rsidRDefault="00030C99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full n</w:t>
            </w:r>
            <w:r w:rsidR="0001058C">
              <w:rPr>
                <w:b/>
                <w:sz w:val="24"/>
                <w:szCs w:val="24"/>
              </w:rPr>
              <w:t>ame:</w:t>
            </w:r>
          </w:p>
          <w:p w14:paraId="06C0D6A0" w14:textId="77777777" w:rsidR="0001058C" w:rsidRPr="0001058C" w:rsidRDefault="0001058C" w:rsidP="00C437E7">
            <w:pPr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</w:tcPr>
          <w:p w14:paraId="2EF66B4D" w14:textId="0B4A06C7" w:rsidR="0001058C" w:rsidRDefault="006C01F4" w:rsidP="005D7A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full name</w:t>
            </w:r>
            <w:r w:rsidR="0001058C">
              <w:rPr>
                <w:b/>
                <w:sz w:val="24"/>
                <w:szCs w:val="24"/>
              </w:rPr>
              <w:t>:</w:t>
            </w:r>
          </w:p>
          <w:p w14:paraId="3E7F4523" w14:textId="1B64AB39" w:rsidR="0001058C" w:rsidRPr="0001058C" w:rsidRDefault="0001058C" w:rsidP="005D7AC4">
            <w:pPr>
              <w:rPr>
                <w:b/>
                <w:sz w:val="16"/>
                <w:szCs w:val="16"/>
              </w:rPr>
            </w:pPr>
          </w:p>
        </w:tc>
      </w:tr>
      <w:tr w:rsidR="0001058C" w14:paraId="0A1CD35A" w14:textId="77777777" w:rsidTr="00D579ED">
        <w:tc>
          <w:tcPr>
            <w:tcW w:w="5097" w:type="dxa"/>
          </w:tcPr>
          <w:p w14:paraId="0FFB4D7C" w14:textId="77777777" w:rsidR="006C01F4" w:rsidRDefault="006C01F4" w:rsidP="006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  <w:p w14:paraId="3289BFF3" w14:textId="77777777" w:rsidR="0001058C" w:rsidRPr="0001058C" w:rsidRDefault="0001058C" w:rsidP="00C437E7">
            <w:pPr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</w:tcPr>
          <w:p w14:paraId="36D84532" w14:textId="77777777" w:rsidR="006C01F4" w:rsidRDefault="006C01F4" w:rsidP="006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  <w:p w14:paraId="2BFFA9AB" w14:textId="77777777" w:rsidR="0001058C" w:rsidRPr="0001058C" w:rsidRDefault="0001058C" w:rsidP="005D7AC4">
            <w:pPr>
              <w:rPr>
                <w:b/>
                <w:sz w:val="16"/>
                <w:szCs w:val="16"/>
              </w:rPr>
            </w:pPr>
          </w:p>
        </w:tc>
      </w:tr>
      <w:tr w:rsidR="0001058C" w14:paraId="191F641F" w14:textId="77777777" w:rsidTr="00D579ED">
        <w:tc>
          <w:tcPr>
            <w:tcW w:w="5097" w:type="dxa"/>
          </w:tcPr>
          <w:p w14:paraId="2A7431BB" w14:textId="77777777" w:rsidR="006C01F4" w:rsidRDefault="006C01F4" w:rsidP="006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 or NASS Number:</w:t>
            </w:r>
          </w:p>
          <w:p w14:paraId="7A031CF7" w14:textId="77777777" w:rsidR="0001058C" w:rsidRPr="0001058C" w:rsidRDefault="0001058C" w:rsidP="00C437E7">
            <w:pPr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</w:tcPr>
          <w:p w14:paraId="46A48D27" w14:textId="5FAFE424" w:rsidR="006C01F4" w:rsidRDefault="006C01F4" w:rsidP="006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 or NASS Number:</w:t>
            </w:r>
          </w:p>
          <w:p w14:paraId="65F8E96A" w14:textId="77777777" w:rsidR="0001058C" w:rsidRPr="0001058C" w:rsidRDefault="0001058C" w:rsidP="005D7AC4">
            <w:pPr>
              <w:rPr>
                <w:b/>
                <w:sz w:val="16"/>
                <w:szCs w:val="16"/>
              </w:rPr>
            </w:pPr>
          </w:p>
        </w:tc>
      </w:tr>
      <w:tr w:rsidR="006C01F4" w14:paraId="0EB305CB" w14:textId="77777777" w:rsidTr="001913BC">
        <w:tc>
          <w:tcPr>
            <w:tcW w:w="10194" w:type="dxa"/>
            <w:gridSpan w:val="2"/>
          </w:tcPr>
          <w:p w14:paraId="4669F4A2" w14:textId="4166C44C" w:rsidR="006C01F4" w:rsidRDefault="006C01F4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:</w:t>
            </w:r>
          </w:p>
          <w:p w14:paraId="2CE600A2" w14:textId="77777777" w:rsidR="006C01F4" w:rsidRPr="004436CD" w:rsidRDefault="006C01F4" w:rsidP="005D7AC4">
            <w:pPr>
              <w:rPr>
                <w:b/>
                <w:sz w:val="16"/>
                <w:szCs w:val="16"/>
              </w:rPr>
            </w:pPr>
          </w:p>
        </w:tc>
      </w:tr>
      <w:tr w:rsidR="006C01F4" w14:paraId="652C1BEF" w14:textId="77777777" w:rsidTr="00945F58">
        <w:tc>
          <w:tcPr>
            <w:tcW w:w="10194" w:type="dxa"/>
            <w:gridSpan w:val="2"/>
          </w:tcPr>
          <w:p w14:paraId="6E764871" w14:textId="5A7207BD" w:rsidR="006C01F4" w:rsidRDefault="006C01F4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  <w:p w14:paraId="67FCB802" w14:textId="77777777" w:rsidR="006C01F4" w:rsidRPr="0001058C" w:rsidRDefault="006C01F4" w:rsidP="006C01F4">
            <w:pPr>
              <w:rPr>
                <w:b/>
                <w:sz w:val="16"/>
                <w:szCs w:val="16"/>
              </w:rPr>
            </w:pPr>
          </w:p>
        </w:tc>
      </w:tr>
    </w:tbl>
    <w:p w14:paraId="49F2FCFC" w14:textId="54B7E634" w:rsidR="00030C99" w:rsidRDefault="00030C99" w:rsidP="0001058C">
      <w:pPr>
        <w:spacing w:after="120"/>
        <w:rPr>
          <w:b/>
          <w:sz w:val="28"/>
          <w:szCs w:val="28"/>
        </w:rPr>
      </w:pPr>
    </w:p>
    <w:p w14:paraId="768C990D" w14:textId="2E074A1C" w:rsidR="00030C99" w:rsidRDefault="00CA15CC" w:rsidP="0001058C">
      <w:pPr>
        <w:spacing w:after="120"/>
        <w:rPr>
          <w:b/>
          <w:sz w:val="28"/>
          <w:szCs w:val="28"/>
        </w:rPr>
      </w:pPr>
      <w:r w:rsidRPr="00CA15CC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F0519AC" wp14:editId="15987D9C">
                <wp:simplePos x="0" y="0"/>
                <wp:positionH relativeFrom="column">
                  <wp:posOffset>5354320</wp:posOffset>
                </wp:positionH>
                <wp:positionV relativeFrom="paragraph">
                  <wp:posOffset>31750</wp:posOffset>
                </wp:positionV>
                <wp:extent cx="1440180" cy="274320"/>
                <wp:effectExtent l="0" t="0" r="762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7061" w14:textId="14D70473" w:rsidR="00CA15CC" w:rsidRDefault="00CA15CC" w:rsidP="00CA15CC">
                            <w:pPr>
                              <w:jc w:val="right"/>
                            </w:pPr>
                            <w:r>
                              <w:t>Updated Jun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19AC" id="_x0000_s1027" type="#_x0000_t202" alt="&quot;&quot;" style="position:absolute;margin-left:421.6pt;margin-top:2.5pt;width:113.4pt;height:21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Jq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" stroked="f">
                <v:textbox>
                  <w:txbxContent>
                    <w:p w14:paraId="0F3E7061" w14:textId="14D70473" w:rsidR="00CA15CC" w:rsidRDefault="00CA15CC" w:rsidP="00CA15CC">
                      <w:pPr>
                        <w:jc w:val="right"/>
                      </w:pPr>
                      <w:r>
                        <w:t>Updated June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89FA6" w14:textId="7A9A6298" w:rsidR="00D579ED" w:rsidRDefault="004431D2" w:rsidP="0001058C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C55CEE" wp14:editId="75485D68">
                <wp:simplePos x="0" y="0"/>
                <wp:positionH relativeFrom="column">
                  <wp:posOffset>6162040</wp:posOffset>
                </wp:positionH>
                <wp:positionV relativeFrom="paragraph">
                  <wp:posOffset>293370</wp:posOffset>
                </wp:positionV>
                <wp:extent cx="571500" cy="281940"/>
                <wp:effectExtent l="0" t="0" r="19050" b="2286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902DA" id="Rectangle 6" o:spid="_x0000_s1026" alt="&quot;&quot;" style="position:absolute;margin-left:485.2pt;margin-top:23.1pt;width:45pt;height:22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" filled="f" strokecolor="black [3213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96C026" wp14:editId="74344594">
                <wp:simplePos x="0" y="0"/>
                <wp:positionH relativeFrom="column">
                  <wp:posOffset>2786380</wp:posOffset>
                </wp:positionH>
                <wp:positionV relativeFrom="paragraph">
                  <wp:posOffset>300990</wp:posOffset>
                </wp:positionV>
                <wp:extent cx="1531620" cy="289560"/>
                <wp:effectExtent l="0" t="0" r="11430" b="1524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94FD5" id="Rectangle 5" o:spid="_x0000_s1026" alt="&quot;&quot;" style="position:absolute;margin-left:219.4pt;margin-top:23.7pt;width:120.6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" filled="f" strokecolor="black [3213]" strokeweight="2pt"/>
            </w:pict>
          </mc:Fallback>
        </mc:AlternateContent>
      </w:r>
      <w:r w:rsidR="0001058C">
        <w:rPr>
          <w:b/>
          <w:sz w:val="28"/>
          <w:szCs w:val="28"/>
        </w:rPr>
        <w:t>Step 3:</w:t>
      </w:r>
      <w:r w:rsidR="0001058C">
        <w:rPr>
          <w:b/>
          <w:sz w:val="28"/>
          <w:szCs w:val="28"/>
        </w:rPr>
        <w:tab/>
        <w:t>Details</w:t>
      </w:r>
      <w:r w:rsidR="00B63F44">
        <w:rPr>
          <w:b/>
          <w:sz w:val="28"/>
          <w:szCs w:val="28"/>
        </w:rPr>
        <w:t xml:space="preserve"> of FEEE hours claimed with this provider</w:t>
      </w:r>
    </w:p>
    <w:p w14:paraId="459542B9" w14:textId="200F0741" w:rsidR="0001058C" w:rsidRDefault="004431D2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 w:rsidRPr="004431D2">
        <w:rPr>
          <w:b/>
          <w:bCs/>
          <w:sz w:val="24"/>
          <w:szCs w:val="24"/>
        </w:rPr>
        <w:t>Start date for FEEE claim or date of change</w:t>
      </w:r>
      <w:r>
        <w:rPr>
          <w:b/>
          <w:bCs/>
          <w:sz w:val="24"/>
          <w:szCs w:val="24"/>
        </w:rPr>
        <w:t>:</w:t>
      </w:r>
      <w:r w:rsidRPr="004431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FEEE hours per week: </w:t>
      </w:r>
    </w:p>
    <w:p w14:paraId="7B95FCFC" w14:textId="66F53D04" w:rsidR="004431D2" w:rsidRDefault="004431D2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32BE75" wp14:editId="145E4710">
                <wp:simplePos x="0" y="0"/>
                <wp:positionH relativeFrom="column">
                  <wp:posOffset>4660900</wp:posOffset>
                </wp:positionH>
                <wp:positionV relativeFrom="paragraph">
                  <wp:posOffset>203200</wp:posOffset>
                </wp:positionV>
                <wp:extent cx="1485900" cy="312420"/>
                <wp:effectExtent l="0" t="0" r="19050" b="1143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85828" id="Rectangle 8" o:spid="_x0000_s1026" alt="&quot;&quot;" style="position:absolute;margin-left:367pt;margin-top:16pt;width:117pt;height:24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" filled="f" strokecolor="black [3213]" strokeweight="2pt"/>
            </w:pict>
          </mc:Fallback>
        </mc:AlternateContent>
      </w:r>
    </w:p>
    <w:p w14:paraId="4D2A6CC5" w14:textId="1D545730" w:rsidR="004431D2" w:rsidRDefault="004431D2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umber of weeks per year that FEEE is claimed e.g., 38 (or less), 51 or 52:  </w:t>
      </w:r>
    </w:p>
    <w:p w14:paraId="47A18010" w14:textId="19BAC56C" w:rsidR="009A403A" w:rsidRDefault="009A403A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370"/>
        <w:gridCol w:w="1370"/>
        <w:gridCol w:w="1370"/>
        <w:gridCol w:w="1370"/>
        <w:gridCol w:w="1370"/>
        <w:gridCol w:w="1371"/>
      </w:tblGrid>
      <w:tr w:rsidR="009A403A" w14:paraId="5CCB255B" w14:textId="77777777" w:rsidTr="00D67A85">
        <w:trPr>
          <w:trHeight w:val="586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6CCF324E" w14:textId="36E44D39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Breakdown of hours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63C9CC4D" w14:textId="062121BC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Mon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4FAF8A73" w14:textId="7FEBA218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ue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1C5F4DDF" w14:textId="6CF0F765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Wedne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0F3B33AA" w14:textId="1262FB87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hur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6D39B774" w14:textId="14D240D2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Friday</w:t>
            </w:r>
          </w:p>
        </w:tc>
        <w:tc>
          <w:tcPr>
            <w:tcW w:w="1371" w:type="dxa"/>
            <w:shd w:val="clear" w:color="auto" w:fill="A6A6A6" w:themeFill="background1" w:themeFillShade="A6"/>
            <w:vAlign w:val="center"/>
          </w:tcPr>
          <w:p w14:paraId="5A3FCDE8" w14:textId="641CA70E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otal hours</w:t>
            </w:r>
          </w:p>
        </w:tc>
      </w:tr>
      <w:tr w:rsidR="009A403A" w14:paraId="4D66476A" w14:textId="77777777" w:rsidTr="00D67A85">
        <w:trPr>
          <w:trHeight w:val="586"/>
        </w:trPr>
        <w:tc>
          <w:tcPr>
            <w:tcW w:w="2552" w:type="dxa"/>
            <w:vAlign w:val="center"/>
          </w:tcPr>
          <w:p w14:paraId="7864F95C" w14:textId="2586E6EA" w:rsidR="009A403A" w:rsidRPr="00D67A85" w:rsidRDefault="009A403A" w:rsidP="004431D2">
            <w:pPr>
              <w:tabs>
                <w:tab w:val="left" w:pos="7524"/>
              </w:tabs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Funded</w:t>
            </w:r>
          </w:p>
        </w:tc>
        <w:tc>
          <w:tcPr>
            <w:tcW w:w="1370" w:type="dxa"/>
            <w:vAlign w:val="center"/>
          </w:tcPr>
          <w:p w14:paraId="54BF2E70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5656DCE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5F325FFC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2A9932D2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523F67D2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657ED2B5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A403A" w14:paraId="2D5E2615" w14:textId="77777777" w:rsidTr="00D67A85">
        <w:trPr>
          <w:trHeight w:val="586"/>
        </w:trPr>
        <w:tc>
          <w:tcPr>
            <w:tcW w:w="2552" w:type="dxa"/>
            <w:vAlign w:val="center"/>
          </w:tcPr>
          <w:p w14:paraId="67CE894B" w14:textId="0236F075" w:rsidR="009A403A" w:rsidRPr="00D67A85" w:rsidRDefault="009A403A" w:rsidP="004431D2">
            <w:pPr>
              <w:tabs>
                <w:tab w:val="left" w:pos="7524"/>
              </w:tabs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Actual</w:t>
            </w:r>
          </w:p>
        </w:tc>
        <w:tc>
          <w:tcPr>
            <w:tcW w:w="1370" w:type="dxa"/>
            <w:vAlign w:val="center"/>
          </w:tcPr>
          <w:p w14:paraId="7975EFA3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3C7747E9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70E8DAF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45E5CD3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031BD3DD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5D9B6427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526917B" w14:textId="77777777" w:rsidR="009A403A" w:rsidRPr="004431D2" w:rsidRDefault="009A403A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</w:p>
    <w:p w14:paraId="6CF483FF" w14:textId="2D30DE6E" w:rsidR="00D67A85" w:rsidRDefault="00D67A85" w:rsidP="00D67A8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tep 4:</w:t>
      </w:r>
      <w:r>
        <w:rPr>
          <w:b/>
          <w:sz w:val="28"/>
          <w:szCs w:val="28"/>
        </w:rPr>
        <w:tab/>
        <w:t>Details of FEEE hours claimed with any other provider</w:t>
      </w:r>
    </w:p>
    <w:p w14:paraId="46D1FA60" w14:textId="35BED7D0" w:rsidR="00D67A85" w:rsidRDefault="00960130" w:rsidP="00D67A85">
      <w:pPr>
        <w:spacing w:after="1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6A2532" wp14:editId="7FD8F3DF">
                <wp:simplePos x="0" y="0"/>
                <wp:positionH relativeFrom="column">
                  <wp:posOffset>2077720</wp:posOffset>
                </wp:positionH>
                <wp:positionV relativeFrom="paragraph">
                  <wp:posOffset>274955</wp:posOffset>
                </wp:positionV>
                <wp:extent cx="4625340" cy="403860"/>
                <wp:effectExtent l="0" t="0" r="22860" b="1524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40EA9" id="Rectangle 11" o:spid="_x0000_s1026" alt="&quot;&quot;" style="position:absolute;margin-left:163.6pt;margin-top:21.65pt;width:364.2pt;height:31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" filled="f" strokecolor="black [3213]" strokeweight="2pt"/>
            </w:pict>
          </mc:Fallback>
        </mc:AlternateContent>
      </w:r>
      <w:r w:rsidR="00D67A85">
        <w:rPr>
          <w:bCs/>
          <w:sz w:val="24"/>
          <w:szCs w:val="24"/>
        </w:rPr>
        <w:t>Complete if your child is attending another setting and claiming funded hours.</w:t>
      </w:r>
    </w:p>
    <w:p w14:paraId="2F8D4559" w14:textId="5C5CAF95" w:rsidR="00D67A85" w:rsidRPr="00960130" w:rsidRDefault="00960130" w:rsidP="00D67A8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other childcare setting: </w:t>
      </w:r>
    </w:p>
    <w:p w14:paraId="110FF0F5" w14:textId="2DF8C0E5" w:rsidR="0001058C" w:rsidRDefault="0001058C" w:rsidP="00C437E7">
      <w:pPr>
        <w:spacing w:after="0"/>
        <w:rPr>
          <w:b/>
          <w:sz w:val="16"/>
          <w:szCs w:val="16"/>
        </w:rPr>
      </w:pPr>
    </w:p>
    <w:p w14:paraId="3B0CE988" w14:textId="1C9CBF7D" w:rsidR="00960130" w:rsidRDefault="00960130" w:rsidP="00C437E7">
      <w:pPr>
        <w:spacing w:after="0"/>
        <w:rPr>
          <w:b/>
          <w:sz w:val="16"/>
          <w:szCs w:val="16"/>
        </w:rPr>
      </w:pPr>
    </w:p>
    <w:p w14:paraId="0665A369" w14:textId="0DAB4B86" w:rsidR="00960130" w:rsidRDefault="00960130" w:rsidP="00960130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D24EB8" wp14:editId="4110A1A8">
                <wp:simplePos x="0" y="0"/>
                <wp:positionH relativeFrom="column">
                  <wp:posOffset>6195060</wp:posOffset>
                </wp:positionH>
                <wp:positionV relativeFrom="paragraph">
                  <wp:posOffset>15240</wp:posOffset>
                </wp:positionV>
                <wp:extent cx="571500" cy="281940"/>
                <wp:effectExtent l="0" t="0" r="19050" b="2286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9918" id="Rectangle 14" o:spid="_x0000_s1026" alt="&quot;&quot;" style="position:absolute;margin-left:487.8pt;margin-top:1.2pt;width:45pt;height:22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" filled="f" strokecolor="black [3213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8E3B0B" wp14:editId="36167662">
                <wp:simplePos x="0" y="0"/>
                <wp:positionH relativeFrom="column">
                  <wp:posOffset>2849880</wp:posOffset>
                </wp:positionH>
                <wp:positionV relativeFrom="paragraph">
                  <wp:posOffset>7620</wp:posOffset>
                </wp:positionV>
                <wp:extent cx="1531620" cy="289560"/>
                <wp:effectExtent l="0" t="0" r="11430" b="1524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71AA" id="Rectangle 13" o:spid="_x0000_s1026" alt="&quot;&quot;" style="position:absolute;margin-left:224.4pt;margin-top:.6pt;width:120.6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" filled="f" strokecolor="black [3213]" strokeweight="2pt"/>
            </w:pict>
          </mc:Fallback>
        </mc:AlternateContent>
      </w:r>
      <w:r w:rsidRPr="004431D2">
        <w:rPr>
          <w:b/>
          <w:bCs/>
          <w:sz w:val="24"/>
          <w:szCs w:val="24"/>
        </w:rPr>
        <w:t>Start date for FEEE claim or date of change</w:t>
      </w:r>
      <w:r>
        <w:rPr>
          <w:b/>
          <w:bCs/>
          <w:sz w:val="24"/>
          <w:szCs w:val="24"/>
        </w:rPr>
        <w:t>:</w:t>
      </w:r>
      <w:r w:rsidRPr="004431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FEEE hours per week: </w:t>
      </w:r>
    </w:p>
    <w:p w14:paraId="043A9E3B" w14:textId="443BE344" w:rsidR="00960130" w:rsidRDefault="00960130" w:rsidP="00960130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76EF6" wp14:editId="16C86AF7">
                <wp:simplePos x="0" y="0"/>
                <wp:positionH relativeFrom="column">
                  <wp:posOffset>4660900</wp:posOffset>
                </wp:positionH>
                <wp:positionV relativeFrom="paragraph">
                  <wp:posOffset>203200</wp:posOffset>
                </wp:positionV>
                <wp:extent cx="1485900" cy="312420"/>
                <wp:effectExtent l="0" t="0" r="19050" b="1143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1640" id="Rectangle 12" o:spid="_x0000_s1026" alt="&quot;&quot;" style="position:absolute;margin-left:367pt;margin-top:16pt;width:117pt;height:24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" filled="f" strokecolor="black [3213]" strokeweight="2pt"/>
            </w:pict>
          </mc:Fallback>
        </mc:AlternateContent>
      </w:r>
    </w:p>
    <w:p w14:paraId="57D501EB" w14:textId="214BD40D" w:rsidR="00960130" w:rsidRDefault="00960130" w:rsidP="00960130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umber of weeks per year that FEEE is claimed e.g., 38 (or less), 51 or 52:  </w:t>
      </w:r>
    </w:p>
    <w:p w14:paraId="21F5B858" w14:textId="7F7D00DC" w:rsidR="00960130" w:rsidRDefault="00960130" w:rsidP="00C437E7">
      <w:pPr>
        <w:spacing w:after="0"/>
        <w:rPr>
          <w:b/>
          <w:sz w:val="24"/>
          <w:szCs w:val="24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370"/>
        <w:gridCol w:w="1370"/>
        <w:gridCol w:w="1370"/>
        <w:gridCol w:w="1370"/>
        <w:gridCol w:w="1370"/>
        <w:gridCol w:w="1371"/>
      </w:tblGrid>
      <w:tr w:rsidR="00960130" w14:paraId="7BA9E576" w14:textId="77777777" w:rsidTr="00B175FB">
        <w:trPr>
          <w:trHeight w:val="586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721C5ACA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Breakdown of hours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44D3FDBB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Mon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13B9BCA3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ue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57867A8D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Wedne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5D185C0C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hur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0A90169F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Friday</w:t>
            </w:r>
          </w:p>
        </w:tc>
        <w:tc>
          <w:tcPr>
            <w:tcW w:w="1371" w:type="dxa"/>
            <w:shd w:val="clear" w:color="auto" w:fill="A6A6A6" w:themeFill="background1" w:themeFillShade="A6"/>
            <w:vAlign w:val="center"/>
          </w:tcPr>
          <w:p w14:paraId="54C09891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otal hours</w:t>
            </w:r>
          </w:p>
        </w:tc>
      </w:tr>
      <w:tr w:rsidR="00960130" w14:paraId="3D7FBE79" w14:textId="77777777" w:rsidTr="00B175FB">
        <w:trPr>
          <w:trHeight w:val="586"/>
        </w:trPr>
        <w:tc>
          <w:tcPr>
            <w:tcW w:w="2552" w:type="dxa"/>
            <w:vAlign w:val="center"/>
          </w:tcPr>
          <w:p w14:paraId="3FD4EA8F" w14:textId="77777777" w:rsidR="00960130" w:rsidRPr="00D67A85" w:rsidRDefault="00960130" w:rsidP="00B175FB">
            <w:pPr>
              <w:tabs>
                <w:tab w:val="left" w:pos="7524"/>
              </w:tabs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Funded</w:t>
            </w:r>
          </w:p>
        </w:tc>
        <w:tc>
          <w:tcPr>
            <w:tcW w:w="1370" w:type="dxa"/>
            <w:vAlign w:val="center"/>
          </w:tcPr>
          <w:p w14:paraId="6637522E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73588D91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273BF23B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1C89355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6C8EBCF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250B4C6D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60130" w14:paraId="256975DC" w14:textId="77777777" w:rsidTr="00B175FB">
        <w:trPr>
          <w:trHeight w:val="586"/>
        </w:trPr>
        <w:tc>
          <w:tcPr>
            <w:tcW w:w="2552" w:type="dxa"/>
            <w:vAlign w:val="center"/>
          </w:tcPr>
          <w:p w14:paraId="68BB0FBB" w14:textId="77777777" w:rsidR="00960130" w:rsidRPr="00D67A85" w:rsidRDefault="00960130" w:rsidP="00B175FB">
            <w:pPr>
              <w:tabs>
                <w:tab w:val="left" w:pos="7524"/>
              </w:tabs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Actual</w:t>
            </w:r>
          </w:p>
        </w:tc>
        <w:tc>
          <w:tcPr>
            <w:tcW w:w="1370" w:type="dxa"/>
            <w:vAlign w:val="center"/>
          </w:tcPr>
          <w:p w14:paraId="6B5768B9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35981B6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BD1EA5F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F1934BF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35097581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46EDA1EA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61959804" w14:textId="5E2D12DD" w:rsidR="00693F24" w:rsidRPr="00D82E35" w:rsidRDefault="00693F24" w:rsidP="00C437E7">
      <w:pPr>
        <w:spacing w:after="0"/>
        <w:rPr>
          <w:b/>
          <w:sz w:val="16"/>
          <w:szCs w:val="16"/>
        </w:rPr>
      </w:pPr>
    </w:p>
    <w:p w14:paraId="5BEEA3F5" w14:textId="77777777" w:rsidR="004A43FE" w:rsidRDefault="00960130" w:rsidP="009601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ck the relevant statement</w:t>
      </w:r>
    </w:p>
    <w:p w14:paraId="2B47B7DD" w14:textId="76BA1619" w:rsidR="00960130" w:rsidRPr="004A43FE" w:rsidRDefault="00960130" w:rsidP="00960130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C4BC0A" wp14:editId="21BC45A5">
                <wp:simplePos x="0" y="0"/>
                <wp:positionH relativeFrom="column">
                  <wp:posOffset>-2540</wp:posOffset>
                </wp:positionH>
                <wp:positionV relativeFrom="paragraph">
                  <wp:posOffset>213995</wp:posOffset>
                </wp:positionV>
                <wp:extent cx="381000" cy="251460"/>
                <wp:effectExtent l="0" t="0" r="19050" b="1524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096B6" id="Rectangle 15" o:spid="_x0000_s1026" alt="&quot;&quot;" style="position:absolute;margin-left:-.2pt;margin-top:16.85pt;width:30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" filled="f" strokecolor="black [3213]" strokeweight="2pt"/>
            </w:pict>
          </mc:Fallback>
        </mc:AlternateContent>
      </w:r>
    </w:p>
    <w:p w14:paraId="3F63D952" w14:textId="51F931E3" w:rsidR="00960130" w:rsidRPr="00D82E35" w:rsidRDefault="00960130" w:rsidP="00F215A6">
      <w:pPr>
        <w:spacing w:after="120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82E35">
        <w:rPr>
          <w:bCs/>
          <w:sz w:val="24"/>
          <w:szCs w:val="24"/>
        </w:rPr>
        <w:t xml:space="preserve">I </w:t>
      </w:r>
      <w:r w:rsidR="004A43FE" w:rsidRPr="00D82E35">
        <w:rPr>
          <w:bCs/>
          <w:sz w:val="24"/>
          <w:szCs w:val="24"/>
        </w:rPr>
        <w:t>confirm my child is not claiming funded hours at any other setting.</w:t>
      </w:r>
    </w:p>
    <w:p w14:paraId="5FFBC53A" w14:textId="5A365718" w:rsidR="004A43FE" w:rsidRPr="004A43FE" w:rsidRDefault="004A43FE" w:rsidP="00F215A6">
      <w:pPr>
        <w:spacing w:after="120"/>
        <w:rPr>
          <w:bCs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83D837" wp14:editId="4EC8A275">
                <wp:simplePos x="0" y="0"/>
                <wp:positionH relativeFrom="column">
                  <wp:posOffset>-2540</wp:posOffset>
                </wp:positionH>
                <wp:positionV relativeFrom="paragraph">
                  <wp:posOffset>220345</wp:posOffset>
                </wp:positionV>
                <wp:extent cx="381000" cy="266700"/>
                <wp:effectExtent l="0" t="0" r="19050" b="190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4E07" id="Rectangle 16" o:spid="_x0000_s1026" alt="&quot;&quot;" style="position:absolute;margin-left:-.2pt;margin-top:17.35pt;width:30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" filled="f" strokecolor="black [3213]" strokeweight="2pt"/>
            </w:pict>
          </mc:Fallback>
        </mc:AlternateContent>
      </w:r>
    </w:p>
    <w:p w14:paraId="3C2BF016" w14:textId="3304CCEC" w:rsidR="004A43FE" w:rsidRPr="00D82E35" w:rsidRDefault="004A43FE" w:rsidP="004A43FE">
      <w:pPr>
        <w:spacing w:after="120"/>
        <w:ind w:left="1440"/>
        <w:rPr>
          <w:bCs/>
          <w:sz w:val="24"/>
          <w:szCs w:val="24"/>
        </w:rPr>
      </w:pPr>
      <w:r w:rsidRPr="00D82E35">
        <w:rPr>
          <w:bCs/>
          <w:sz w:val="24"/>
          <w:szCs w:val="24"/>
        </w:rPr>
        <w:t>I confirm that my child is attending another setting and claiming funded hours there. I have informed both providers about my child’s attendance at each setting and have completed a parental declaration form with the other provider.</w:t>
      </w:r>
    </w:p>
    <w:p w14:paraId="11BE103B" w14:textId="77777777" w:rsidR="00D82E35" w:rsidRDefault="00D82E35" w:rsidP="00F215A6">
      <w:pPr>
        <w:spacing w:after="120"/>
        <w:rPr>
          <w:b/>
          <w:sz w:val="28"/>
          <w:szCs w:val="28"/>
        </w:rPr>
      </w:pPr>
    </w:p>
    <w:p w14:paraId="42F5CA2A" w14:textId="6C8A53CF" w:rsidR="0094079E" w:rsidRDefault="00F215A6" w:rsidP="00F215A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D67A8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Your Child’s Eligibility </w:t>
      </w:r>
    </w:p>
    <w:p w14:paraId="6A5978A2" w14:textId="77777777" w:rsidR="00F215A6" w:rsidRDefault="00F215A6" w:rsidP="00F215A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arly Years Pupil Premium</w:t>
      </w:r>
    </w:p>
    <w:p w14:paraId="3A038E7E" w14:textId="77777777" w:rsidR="00F171C5" w:rsidRDefault="00F215A6" w:rsidP="00F17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itional funding may be available through the Early Years Pupil Premium (EYPP), paid to early years providers </w:t>
      </w:r>
      <w:r w:rsidR="00F171C5">
        <w:rPr>
          <w:sz w:val="24"/>
          <w:szCs w:val="24"/>
        </w:rPr>
        <w:t xml:space="preserve">for families in receipt of certain benefits </w:t>
      </w:r>
      <w:r>
        <w:rPr>
          <w:sz w:val="24"/>
          <w:szCs w:val="24"/>
        </w:rPr>
        <w:t xml:space="preserve">for the provision of extra support for your child. </w:t>
      </w:r>
    </w:p>
    <w:p w14:paraId="0575D4B8" w14:textId="7EA00A0C" w:rsidR="00F215A6" w:rsidRDefault="00F215A6" w:rsidP="00074AF4">
      <w:pPr>
        <w:rPr>
          <w:sz w:val="24"/>
          <w:szCs w:val="24"/>
        </w:rPr>
      </w:pPr>
      <w:r>
        <w:rPr>
          <w:sz w:val="24"/>
          <w:szCs w:val="24"/>
        </w:rPr>
        <w:t xml:space="preserve">For more </w:t>
      </w:r>
      <w:r w:rsidR="00F171C5">
        <w:rPr>
          <w:sz w:val="24"/>
          <w:szCs w:val="24"/>
        </w:rPr>
        <w:t>information,</w:t>
      </w:r>
      <w:r>
        <w:rPr>
          <w:sz w:val="24"/>
          <w:szCs w:val="24"/>
        </w:rPr>
        <w:t xml:space="preserve"> please speak to your childcare provider.</w:t>
      </w:r>
    </w:p>
    <w:p w14:paraId="146E3F9C" w14:textId="77AFC6A6" w:rsidR="00F215A6" w:rsidRDefault="00F215A6" w:rsidP="00074AF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o you wish to apply for EYPP for your child</w:t>
      </w:r>
      <w:r w:rsidR="00634452">
        <w:rPr>
          <w:b/>
          <w:sz w:val="24"/>
          <w:szCs w:val="24"/>
        </w:rPr>
        <w:t xml:space="preserve"> and give Cheshire East Council permission to check my eligibility for EYPP</w:t>
      </w:r>
      <w:r>
        <w:rPr>
          <w:b/>
          <w:sz w:val="24"/>
          <w:szCs w:val="24"/>
        </w:rPr>
        <w:t>?</w:t>
      </w:r>
    </w:p>
    <w:p w14:paraId="15C083DF" w14:textId="77777777" w:rsidR="00530381" w:rsidRDefault="00733F34" w:rsidP="00530381">
      <w:pPr>
        <w:tabs>
          <w:tab w:val="left" w:pos="720"/>
          <w:tab w:val="left" w:pos="1725"/>
          <w:tab w:val="left" w:pos="2160"/>
          <w:tab w:val="left" w:pos="2880"/>
          <w:tab w:val="left" w:pos="3795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99DF9" wp14:editId="2D1FC06F">
                <wp:simplePos x="0" y="0"/>
                <wp:positionH relativeFrom="column">
                  <wp:posOffset>1883410</wp:posOffset>
                </wp:positionH>
                <wp:positionV relativeFrom="paragraph">
                  <wp:posOffset>19050</wp:posOffset>
                </wp:positionV>
                <wp:extent cx="285750" cy="142875"/>
                <wp:effectExtent l="0" t="0" r="19050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9BF12" id="Rectangle 3" o:spid="_x0000_s1026" alt="&quot;&quot;" style="position:absolute;margin-left:148.3pt;margin-top:1.5pt;width:22.5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" filled="f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29B2D" wp14:editId="3626374B">
                <wp:simplePos x="0" y="0"/>
                <wp:positionH relativeFrom="column">
                  <wp:posOffset>464185</wp:posOffset>
                </wp:positionH>
                <wp:positionV relativeFrom="paragraph">
                  <wp:posOffset>19050</wp:posOffset>
                </wp:positionV>
                <wp:extent cx="285750" cy="142875"/>
                <wp:effectExtent l="0" t="0" r="19050" b="285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12DFA" id="Rectangle 1" o:spid="_x0000_s1026" alt="&quot;&quot;" style="position:absolute;margin-left:36.55pt;margin-top:1.5pt;width:22.5pt;height:1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" filled="f" strokecolor="black [3213]" strokeweight="2pt"/>
            </w:pict>
          </mc:Fallback>
        </mc:AlternateContent>
      </w:r>
      <w:r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</w:r>
      <w:r w:rsidR="000A45E7">
        <w:rPr>
          <w:b/>
          <w:sz w:val="24"/>
          <w:szCs w:val="24"/>
        </w:rPr>
        <w:tab/>
      </w:r>
    </w:p>
    <w:p w14:paraId="2859F235" w14:textId="59DB4952" w:rsidR="00733F34" w:rsidRPr="00530381" w:rsidRDefault="00733F34" w:rsidP="00530381">
      <w:pPr>
        <w:tabs>
          <w:tab w:val="left" w:pos="720"/>
          <w:tab w:val="left" w:pos="1725"/>
          <w:tab w:val="left" w:pos="2160"/>
          <w:tab w:val="left" w:pos="2880"/>
          <w:tab w:val="left" w:pos="3795"/>
        </w:tabs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Disability Access Fund </w:t>
      </w:r>
    </w:p>
    <w:p w14:paraId="1DADABE1" w14:textId="3C31D521" w:rsidR="00733F34" w:rsidRDefault="00D02612" w:rsidP="00074A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3- and 4-year-old</w:t>
      </w:r>
      <w:r w:rsidR="004436CD">
        <w:rPr>
          <w:sz w:val="24"/>
          <w:szCs w:val="24"/>
        </w:rPr>
        <w:t xml:space="preserve"> children who are in r</w:t>
      </w:r>
      <w:r w:rsidR="00733F34">
        <w:rPr>
          <w:sz w:val="24"/>
          <w:szCs w:val="24"/>
        </w:rPr>
        <w:t>ecei</w:t>
      </w:r>
      <w:r w:rsidR="004436CD">
        <w:rPr>
          <w:sz w:val="24"/>
          <w:szCs w:val="24"/>
        </w:rPr>
        <w:t>pt</w:t>
      </w:r>
      <w:r w:rsidR="00733F34">
        <w:rPr>
          <w:sz w:val="24"/>
          <w:szCs w:val="24"/>
        </w:rPr>
        <w:t xml:space="preserve"> </w:t>
      </w:r>
      <w:r w:rsidR="004436CD">
        <w:rPr>
          <w:sz w:val="24"/>
          <w:szCs w:val="24"/>
        </w:rPr>
        <w:t xml:space="preserve">of </w:t>
      </w:r>
      <w:r w:rsidR="00733F34">
        <w:rPr>
          <w:sz w:val="24"/>
          <w:szCs w:val="24"/>
        </w:rPr>
        <w:t xml:space="preserve">child Disability Living Allowance and </w:t>
      </w:r>
      <w:r w:rsidR="004436CD">
        <w:rPr>
          <w:sz w:val="24"/>
          <w:szCs w:val="24"/>
        </w:rPr>
        <w:t xml:space="preserve">are </w:t>
      </w:r>
      <w:r w:rsidR="00733F34">
        <w:rPr>
          <w:sz w:val="24"/>
          <w:szCs w:val="24"/>
        </w:rPr>
        <w:t>receiving the free entitlement</w:t>
      </w:r>
      <w:r w:rsidR="004436CD">
        <w:rPr>
          <w:sz w:val="24"/>
          <w:szCs w:val="24"/>
        </w:rPr>
        <w:t xml:space="preserve"> are </w:t>
      </w:r>
      <w:r w:rsidR="00733F34">
        <w:rPr>
          <w:sz w:val="24"/>
          <w:szCs w:val="24"/>
        </w:rPr>
        <w:t xml:space="preserve">eligible for the Disability Access Fund (DAF). DAF is paid to your child’s early years provider. </w:t>
      </w:r>
    </w:p>
    <w:p w14:paraId="2AA79B4D" w14:textId="77777777" w:rsidR="00733F34" w:rsidRDefault="00733F34" w:rsidP="00074AF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Is your child eligible for and in receipt of Disability Living Allowance (DLA):</w:t>
      </w:r>
    </w:p>
    <w:p w14:paraId="5EB288B3" w14:textId="26E1CAFF" w:rsidR="00634452" w:rsidRDefault="00634452" w:rsidP="00634452">
      <w:pPr>
        <w:tabs>
          <w:tab w:val="left" w:pos="720"/>
          <w:tab w:val="left" w:pos="1725"/>
          <w:tab w:val="left" w:pos="2160"/>
          <w:tab w:val="left" w:pos="2880"/>
          <w:tab w:val="left" w:pos="3795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2D4A0" wp14:editId="73241155">
                <wp:simplePos x="0" y="0"/>
                <wp:positionH relativeFrom="column">
                  <wp:posOffset>1883410</wp:posOffset>
                </wp:positionH>
                <wp:positionV relativeFrom="paragraph">
                  <wp:posOffset>19050</wp:posOffset>
                </wp:positionV>
                <wp:extent cx="285750" cy="142875"/>
                <wp:effectExtent l="0" t="0" r="19050" b="285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28DA7" id="Rectangle 4" o:spid="_x0000_s1026" alt="&quot;&quot;" style="position:absolute;margin-left:148.3pt;margin-top:1.5pt;width:22.5pt;height:1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" filled="f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1F3DC" wp14:editId="49B9E8F5">
                <wp:simplePos x="0" y="0"/>
                <wp:positionH relativeFrom="column">
                  <wp:posOffset>464185</wp:posOffset>
                </wp:positionH>
                <wp:positionV relativeFrom="paragraph">
                  <wp:posOffset>19050</wp:posOffset>
                </wp:positionV>
                <wp:extent cx="285750" cy="142875"/>
                <wp:effectExtent l="0" t="0" r="19050" b="2857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63561" id="Rectangle 7" o:spid="_x0000_s1026" alt="&quot;&quot;" style="position:absolute;margin-left:36.55pt;margin-top:1.5pt;width:22.5pt;height:1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" filled="f" strokecolor="black [3213]" strokeweight="2pt"/>
            </w:pict>
          </mc:Fallback>
        </mc:AlternateContent>
      </w:r>
      <w:r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AFD942A" w14:textId="0233182B" w:rsidR="00564D2C" w:rsidRDefault="00564D2C" w:rsidP="00C437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69643D0D" w14:textId="0CA8AE14" w:rsidR="00634452" w:rsidRDefault="00634452" w:rsidP="00C437E7">
      <w:pPr>
        <w:spacing w:after="0"/>
        <w:rPr>
          <w:bCs/>
          <w:sz w:val="24"/>
          <w:szCs w:val="24"/>
        </w:rPr>
      </w:pPr>
      <w:r w:rsidRPr="00634452">
        <w:rPr>
          <w:bCs/>
          <w:sz w:val="24"/>
          <w:szCs w:val="24"/>
        </w:rPr>
        <w:t>Please provide a copy of the letter confirming your child’s entitlement to DLA to your provider.</w:t>
      </w:r>
    </w:p>
    <w:p w14:paraId="3E2AD9E8" w14:textId="77777777" w:rsidR="00530381" w:rsidRPr="00530381" w:rsidRDefault="00530381" w:rsidP="00C437E7">
      <w:pPr>
        <w:spacing w:after="0"/>
        <w:rPr>
          <w:bCs/>
          <w:sz w:val="16"/>
          <w:szCs w:val="16"/>
        </w:rPr>
      </w:pPr>
    </w:p>
    <w:p w14:paraId="0692473F" w14:textId="6661527E" w:rsidR="00E52C4B" w:rsidRDefault="00E52C4B" w:rsidP="00C437E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f your child is splitting their free entitlement across two or more providers, please nominate the main setting where the local authority should pay the DAF:</w:t>
      </w:r>
    </w:p>
    <w:p w14:paraId="3EA68D2E" w14:textId="1682FCA6" w:rsidR="002B0AF1" w:rsidRPr="002B0AF1" w:rsidRDefault="002B0AF1" w:rsidP="00C437E7">
      <w:pPr>
        <w:spacing w:after="0"/>
        <w:rPr>
          <w:bCs/>
          <w:sz w:val="16"/>
          <w:szCs w:val="16"/>
        </w:rPr>
      </w:pPr>
    </w:p>
    <w:p w14:paraId="54E908D4" w14:textId="782A592B" w:rsidR="00564D2C" w:rsidRPr="002B0AF1" w:rsidRDefault="002B0AF1" w:rsidP="00C437E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(Name of setting) ………………………………………………………………………………………………………………………………….</w:t>
      </w:r>
    </w:p>
    <w:p w14:paraId="4B47A392" w14:textId="77777777" w:rsidR="009A403A" w:rsidRDefault="009A403A" w:rsidP="00C437E7">
      <w:pPr>
        <w:spacing w:after="0"/>
        <w:rPr>
          <w:b/>
          <w:sz w:val="24"/>
          <w:szCs w:val="24"/>
        </w:rPr>
      </w:pPr>
    </w:p>
    <w:p w14:paraId="49BE99D2" w14:textId="545136F4" w:rsidR="00564D2C" w:rsidRDefault="00564D2C" w:rsidP="00564D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D67A8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Parent/Carer/Guardian with Legal Responsibility Declaration</w:t>
      </w:r>
    </w:p>
    <w:p w14:paraId="57BCEFD1" w14:textId="31F3D393" w:rsidR="00564D2C" w:rsidRPr="00E52C4B" w:rsidRDefault="00564D2C" w:rsidP="00E52C4B">
      <w:pPr>
        <w:spacing w:after="120"/>
        <w:rPr>
          <w:noProof/>
          <w:lang w:eastAsia="en-GB"/>
        </w:rPr>
      </w:pPr>
      <w:r>
        <w:rPr>
          <w:b/>
          <w:sz w:val="24"/>
          <w:szCs w:val="24"/>
        </w:rPr>
        <w:t xml:space="preserve">Declaration </w:t>
      </w:r>
      <w:r w:rsidRPr="00672136">
        <w:rPr>
          <w:sz w:val="24"/>
          <w:szCs w:val="24"/>
        </w:rPr>
        <w:t xml:space="preserve">I </w:t>
      </w:r>
      <w:r>
        <w:rPr>
          <w:sz w:val="24"/>
          <w:szCs w:val="24"/>
        </w:rPr>
        <w:t>confirm that the information I have provided above is accurate and true. I understand and agree to the conditions set out in this document and I authorise</w:t>
      </w:r>
    </w:p>
    <w:p w14:paraId="0648FFAB" w14:textId="48F88B61" w:rsidR="00564D2C" w:rsidRPr="00564D2C" w:rsidRDefault="00E52C4B" w:rsidP="00FC23A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Name of provider) </w:t>
      </w:r>
      <w:r w:rsidR="00564D2C">
        <w:rPr>
          <w:sz w:val="24"/>
          <w:szCs w:val="24"/>
        </w:rPr>
        <w:t xml:space="preserve">……………………………………………………………………………………………………………………………… </w:t>
      </w:r>
    </w:p>
    <w:p w14:paraId="3984F553" w14:textId="77777777" w:rsidR="00733F34" w:rsidRDefault="00FC23A0" w:rsidP="00C4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to claim free entitlement funding as agreed above on behalf of my child.</w:t>
      </w:r>
    </w:p>
    <w:p w14:paraId="3CC43F74" w14:textId="77777777" w:rsidR="00FC23A0" w:rsidRPr="000A45E7" w:rsidRDefault="00FC23A0" w:rsidP="00C437E7">
      <w:pPr>
        <w:spacing w:after="0"/>
        <w:rPr>
          <w:sz w:val="16"/>
          <w:szCs w:val="16"/>
        </w:rPr>
      </w:pPr>
    </w:p>
    <w:p w14:paraId="4FC317DC" w14:textId="6327706E" w:rsidR="00FC23A0" w:rsidRDefault="00FC23A0" w:rsidP="00FC23A0">
      <w:pPr>
        <w:tabs>
          <w:tab w:val="left" w:pos="0"/>
          <w:tab w:val="left" w:pos="426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I understand that by completing and signing this declaration</w:t>
      </w:r>
      <w:r w:rsidR="0083040A">
        <w:rPr>
          <w:b/>
          <w:sz w:val="24"/>
          <w:szCs w:val="24"/>
        </w:rPr>
        <w:t>:</w:t>
      </w:r>
    </w:p>
    <w:p w14:paraId="0A774125" w14:textId="300CB86B" w:rsidR="00FC23A0" w:rsidRDefault="00FC23A0" w:rsidP="00FC23A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1253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will not be entitled to change provider </w:t>
      </w:r>
      <w:r w:rsidR="0083040A">
        <w:rPr>
          <w:b/>
          <w:sz w:val="24"/>
          <w:szCs w:val="24"/>
        </w:rPr>
        <w:t>during</w:t>
      </w:r>
      <w:r>
        <w:rPr>
          <w:b/>
          <w:sz w:val="24"/>
          <w:szCs w:val="24"/>
        </w:rPr>
        <w:t xml:space="preserve"> a term without the express permission of the Local Authority, which will only be given in exceptional circumstances </w:t>
      </w:r>
    </w:p>
    <w:p w14:paraId="1C0AE356" w14:textId="77777777" w:rsidR="00FC23A0" w:rsidRDefault="00FC23A0" w:rsidP="00FC23A0">
      <w:pPr>
        <w:pStyle w:val="ListParagraph"/>
        <w:tabs>
          <w:tab w:val="left" w:pos="0"/>
          <w:tab w:val="left" w:pos="426"/>
        </w:tabs>
        <w:ind w:left="1253"/>
        <w:rPr>
          <w:b/>
          <w:sz w:val="16"/>
          <w:szCs w:val="16"/>
        </w:rPr>
      </w:pPr>
    </w:p>
    <w:p w14:paraId="68C02B3D" w14:textId="4ECE5C4A" w:rsidR="00FC23A0" w:rsidRDefault="00FC23A0" w:rsidP="00FC23A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ind w:left="1253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 Local Authority considers there are no exceptional circumstances in my </w:t>
      </w:r>
      <w:r w:rsidR="0083040A">
        <w:rPr>
          <w:b/>
          <w:sz w:val="24"/>
          <w:szCs w:val="24"/>
        </w:rPr>
        <w:t>case,</w:t>
      </w:r>
      <w:r>
        <w:rPr>
          <w:b/>
          <w:sz w:val="24"/>
          <w:szCs w:val="24"/>
        </w:rPr>
        <w:t xml:space="preserve"> I may not be entitled to claim further Free Entitlement at any new provider for the remainder of the term</w:t>
      </w:r>
    </w:p>
    <w:p w14:paraId="2F47AA90" w14:textId="77777777" w:rsidR="00FC23A0" w:rsidRDefault="00FC23A0" w:rsidP="00FC23A0">
      <w:pPr>
        <w:tabs>
          <w:tab w:val="left" w:pos="0"/>
          <w:tab w:val="left" w:pos="426"/>
        </w:tabs>
        <w:spacing w:after="0"/>
        <w:rPr>
          <w:b/>
          <w:sz w:val="16"/>
          <w:szCs w:val="16"/>
        </w:rPr>
      </w:pPr>
    </w:p>
    <w:p w14:paraId="6B672343" w14:textId="60EDFA0A" w:rsidR="00FC23A0" w:rsidRDefault="00FC23A0" w:rsidP="00FC23A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will not be entitled to increase the funded hours stated </w:t>
      </w:r>
      <w:r w:rsidR="0083040A">
        <w:rPr>
          <w:b/>
          <w:sz w:val="24"/>
          <w:szCs w:val="24"/>
        </w:rPr>
        <w:t>during</w:t>
      </w:r>
      <w:r>
        <w:rPr>
          <w:b/>
          <w:sz w:val="24"/>
          <w:szCs w:val="24"/>
        </w:rPr>
        <w:t xml:space="preserve"> the term unless the Local Authority considers there are exceptional circumstances</w:t>
      </w:r>
    </w:p>
    <w:p w14:paraId="6EC0B015" w14:textId="77777777" w:rsidR="00FC23A0" w:rsidRDefault="00FC23A0" w:rsidP="00FC23A0">
      <w:pPr>
        <w:pStyle w:val="ListParagraph"/>
        <w:rPr>
          <w:b/>
          <w:sz w:val="16"/>
          <w:szCs w:val="16"/>
        </w:rPr>
      </w:pPr>
    </w:p>
    <w:p w14:paraId="71300173" w14:textId="77777777" w:rsidR="00FC23A0" w:rsidRDefault="00FC23A0" w:rsidP="00FC23A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 consent to my childcare provider verifying my 30 hours eligibility code</w:t>
      </w:r>
    </w:p>
    <w:p w14:paraId="59B4814D" w14:textId="77777777" w:rsidR="00E2552B" w:rsidRPr="00E2552B" w:rsidRDefault="00E2552B" w:rsidP="00E2552B">
      <w:pPr>
        <w:pStyle w:val="ListParagraph"/>
        <w:rPr>
          <w:b/>
          <w:sz w:val="16"/>
          <w:szCs w:val="16"/>
        </w:rPr>
      </w:pPr>
    </w:p>
    <w:p w14:paraId="7CD14FCB" w14:textId="77777777" w:rsidR="00FC23A0" w:rsidRDefault="00E2552B" w:rsidP="00E2552B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ave obtained </w:t>
      </w:r>
      <w:r w:rsidRPr="00E2552B">
        <w:rPr>
          <w:b/>
          <w:sz w:val="24"/>
          <w:szCs w:val="24"/>
        </w:rPr>
        <w:t>permission from my partner to provide their</w:t>
      </w:r>
      <w:r>
        <w:rPr>
          <w:b/>
          <w:sz w:val="24"/>
          <w:szCs w:val="24"/>
        </w:rPr>
        <w:t xml:space="preserve"> details in step 2 of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688"/>
        <w:gridCol w:w="1324"/>
        <w:gridCol w:w="3572"/>
      </w:tblGrid>
      <w:tr w:rsidR="00FC23A0" w14:paraId="0A8A9B57" w14:textId="77777777" w:rsidTr="00D3630B">
        <w:trPr>
          <w:tblHeader/>
        </w:trPr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CBA78" w14:textId="77777777" w:rsidR="00FC23A0" w:rsidRDefault="00FC23A0" w:rsidP="005D7AC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7FFA67F4" w14:textId="77777777" w:rsidR="00FC23A0" w:rsidRDefault="00FC23A0" w:rsidP="005D7AC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72FE17" w14:textId="77777777" w:rsidR="00FC23A0" w:rsidRDefault="00FC23A0" w:rsidP="005D7AC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FC23A0" w14:paraId="55A43ECA" w14:textId="77777777" w:rsidTr="00D363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760A10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056CB6CC" w14:textId="77777777" w:rsidR="00FC23A0" w:rsidRPr="00016AD7" w:rsidRDefault="00FC23A0" w:rsidP="005D7AC4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F51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E8188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772C0429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D37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FC23A0" w14:paraId="551A9E2D" w14:textId="77777777" w:rsidTr="00D363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09B64F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</w:t>
            </w:r>
          </w:p>
          <w:p w14:paraId="24A3AFE5" w14:textId="77777777" w:rsidR="00FC23A0" w:rsidRPr="00016AD7" w:rsidRDefault="00FC23A0" w:rsidP="005D7AC4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AB3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646BF2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</w:t>
            </w:r>
          </w:p>
          <w:p w14:paraId="758DF15C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D71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FC23A0" w14:paraId="69FFF10B" w14:textId="77777777" w:rsidTr="00D363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3144A" w14:textId="77777777" w:rsidR="00FC23A0" w:rsidRPr="00016AD7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2F6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B9662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1944FE3A" w14:textId="77777777" w:rsidR="00FC23A0" w:rsidRPr="00CA5D2D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BA2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3630B" w14:paraId="00593F49" w14:textId="77777777" w:rsidTr="00E244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CF1FDF" w14:textId="77777777" w:rsidR="00D3630B" w:rsidRDefault="00D3630B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E91" w14:textId="77777777" w:rsidR="00D3630B" w:rsidRDefault="00D3630B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14:paraId="6A66AF20" w14:textId="77777777" w:rsidR="00D3630B" w:rsidRDefault="00D3630B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563DDEC3" w14:textId="467B50D1" w:rsidR="00016AD7" w:rsidRPr="00016AD7" w:rsidRDefault="00677641" w:rsidP="002B0AF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016AD7">
        <w:rPr>
          <w:b/>
          <w:sz w:val="28"/>
          <w:szCs w:val="28"/>
        </w:rPr>
        <w:lastRenderedPageBreak/>
        <w:t xml:space="preserve">Step </w:t>
      </w:r>
      <w:r w:rsidR="00D67A85">
        <w:rPr>
          <w:b/>
          <w:sz w:val="28"/>
          <w:szCs w:val="28"/>
        </w:rPr>
        <w:t>7</w:t>
      </w:r>
      <w:r w:rsidR="00016AD7">
        <w:rPr>
          <w:b/>
          <w:sz w:val="28"/>
          <w:szCs w:val="28"/>
        </w:rPr>
        <w:t>:</w:t>
      </w:r>
      <w:r w:rsidR="00016AD7">
        <w:rPr>
          <w:b/>
          <w:sz w:val="28"/>
          <w:szCs w:val="28"/>
        </w:rPr>
        <w:tab/>
        <w:t>Continuation of free entitlement funding claim</w:t>
      </w:r>
    </w:p>
    <w:p w14:paraId="1E97BE9A" w14:textId="77777777" w:rsidR="000A45E7" w:rsidRDefault="000A45E7" w:rsidP="00074A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I confirm that the information I have provided above has not changed and I wish to continue claiming the free entitlement in accordance with the details previously supplied in Step 3</w:t>
      </w:r>
      <w:r w:rsidR="00016AD7">
        <w:rPr>
          <w:sz w:val="24"/>
          <w:szCs w:val="24"/>
        </w:rPr>
        <w:t>.</w:t>
      </w:r>
    </w:p>
    <w:p w14:paraId="3E77D2AB" w14:textId="77777777" w:rsidR="000A45E7" w:rsidRDefault="00016AD7" w:rsidP="00016AD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Subsequent term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700"/>
        <w:gridCol w:w="1328"/>
        <w:gridCol w:w="3556"/>
      </w:tblGrid>
      <w:tr w:rsidR="00016AD7" w14:paraId="27445BB4" w14:textId="77777777" w:rsidTr="00016AD7">
        <w:trPr>
          <w:tblHeader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9B0DB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5B628704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E28CE7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016AD7" w14:paraId="2AF92432" w14:textId="77777777" w:rsidTr="00016A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EBD85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0D39427B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DC5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53B65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15F48310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A98B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16AD7" w14:paraId="2A69995D" w14:textId="77777777" w:rsidTr="00016A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EE5ED1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7DB84ACB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9E8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1FC01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2C7DB171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849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302D4D8B" w14:textId="77777777" w:rsidR="000A45E7" w:rsidRDefault="000A45E7" w:rsidP="00C437E7">
      <w:pPr>
        <w:spacing w:after="0"/>
        <w:rPr>
          <w:sz w:val="24"/>
          <w:szCs w:val="24"/>
        </w:rPr>
      </w:pPr>
    </w:p>
    <w:p w14:paraId="55048F48" w14:textId="77777777" w:rsidR="000A45E7" w:rsidRDefault="00016AD7" w:rsidP="00016AD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Subsequent term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700"/>
        <w:gridCol w:w="1328"/>
        <w:gridCol w:w="3556"/>
      </w:tblGrid>
      <w:tr w:rsidR="00016AD7" w14:paraId="3E867876" w14:textId="77777777" w:rsidTr="00334ACD">
        <w:trPr>
          <w:tblHeader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F9A96E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46E5A67F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311F30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016AD7" w14:paraId="793F4E3E" w14:textId="77777777" w:rsidTr="00334A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822CE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63EC0DCE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0EC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2B0CD0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629763CC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9F3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16AD7" w14:paraId="5B049B2E" w14:textId="77777777" w:rsidTr="00334A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A9A11B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62963098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25E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A403F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3BDF9165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7BC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5AC22347" w14:textId="77777777" w:rsidR="00016AD7" w:rsidRDefault="00016AD7" w:rsidP="00C437E7">
      <w:pPr>
        <w:spacing w:after="0"/>
        <w:rPr>
          <w:sz w:val="24"/>
          <w:szCs w:val="24"/>
        </w:rPr>
      </w:pPr>
    </w:p>
    <w:p w14:paraId="64D04663" w14:textId="77777777" w:rsidR="00677641" w:rsidRDefault="00677641" w:rsidP="0067764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Subsequent term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700"/>
        <w:gridCol w:w="1328"/>
        <w:gridCol w:w="3556"/>
      </w:tblGrid>
      <w:tr w:rsidR="00677641" w14:paraId="6BA3D768" w14:textId="77777777" w:rsidTr="00F34AD6">
        <w:trPr>
          <w:tblHeader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293DE0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3A378228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8912D1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677641" w14:paraId="685A1FDD" w14:textId="77777777" w:rsidTr="00F34A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B97D0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114BB0C0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35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FDB64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0B46D4A8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51B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77641" w14:paraId="2FDC3883" w14:textId="77777777" w:rsidTr="00F34A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54011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66F7C3C2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5C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5109B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755AFA2C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18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2E70C5B8" w14:textId="77777777" w:rsidR="00677641" w:rsidRDefault="00677641" w:rsidP="00C437E7">
      <w:pPr>
        <w:spacing w:after="0"/>
        <w:rPr>
          <w:sz w:val="24"/>
          <w:szCs w:val="24"/>
        </w:rPr>
      </w:pPr>
    </w:p>
    <w:p w14:paraId="375DEC4D" w14:textId="77777777" w:rsidR="00677641" w:rsidRDefault="00677641" w:rsidP="0067764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Subsequent term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700"/>
        <w:gridCol w:w="1328"/>
        <w:gridCol w:w="3556"/>
      </w:tblGrid>
      <w:tr w:rsidR="00677641" w14:paraId="18BEA5F7" w14:textId="77777777" w:rsidTr="00F34AD6">
        <w:trPr>
          <w:tblHeader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F1240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73ABF7A4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4838FA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677641" w14:paraId="0EEBD90A" w14:textId="77777777" w:rsidTr="00F34A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F1B1B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273BDA81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79A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9B663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2736CCD5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B30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77641" w14:paraId="1C43C015" w14:textId="77777777" w:rsidTr="00F34A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21DFE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4B754615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EEE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5CBF5A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1025D94F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79C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6E2CB93F" w14:textId="77777777" w:rsidR="00677641" w:rsidRDefault="00677641" w:rsidP="00C437E7">
      <w:pPr>
        <w:spacing w:after="0"/>
        <w:rPr>
          <w:sz w:val="24"/>
          <w:szCs w:val="24"/>
        </w:rPr>
      </w:pPr>
    </w:p>
    <w:p w14:paraId="44CB9B00" w14:textId="77777777" w:rsidR="00FC23A0" w:rsidRPr="00677641" w:rsidRDefault="00FC23A0" w:rsidP="00C437E7">
      <w:pPr>
        <w:spacing w:after="0"/>
        <w:rPr>
          <w:sz w:val="18"/>
          <w:szCs w:val="18"/>
        </w:rPr>
      </w:pPr>
      <w:r w:rsidRPr="00677641">
        <w:rPr>
          <w:sz w:val="18"/>
          <w:szCs w:val="18"/>
        </w:rPr>
        <w:t>In collecting your data for the purposes of checking your eligibility for the</w:t>
      </w:r>
      <w:r w:rsidR="00881B69" w:rsidRPr="00677641">
        <w:rPr>
          <w:sz w:val="18"/>
          <w:szCs w:val="18"/>
        </w:rPr>
        <w:t xml:space="preserve"> 2-year-old, or</w:t>
      </w:r>
      <w:r w:rsidRPr="00677641">
        <w:rPr>
          <w:sz w:val="18"/>
          <w:szCs w:val="18"/>
        </w:rPr>
        <w:t xml:space="preserve"> 3 &amp; 4-year-old universal and extended free entitlements, Early Years Pupil Premium (EYPP) or Disability Access Fund (DAF), Cheshire East Council is exercising the function of a government department. Cheshire East Council is authorised to collect this data pursuant to Section 13 of the Childcare Act 2006.</w:t>
      </w:r>
    </w:p>
    <w:p w14:paraId="5206253E" w14:textId="77777777" w:rsidR="00FC23A0" w:rsidRPr="00D652CD" w:rsidRDefault="00FC23A0" w:rsidP="00C437E7">
      <w:pPr>
        <w:spacing w:after="0"/>
        <w:rPr>
          <w:sz w:val="16"/>
          <w:szCs w:val="16"/>
        </w:rPr>
      </w:pPr>
    </w:p>
    <w:p w14:paraId="50CF97FC" w14:textId="77777777" w:rsidR="00FC23A0" w:rsidRPr="00677641" w:rsidRDefault="00FC23A0" w:rsidP="00D652CD">
      <w:pPr>
        <w:spacing w:after="80"/>
        <w:rPr>
          <w:b/>
          <w:sz w:val="24"/>
          <w:szCs w:val="24"/>
        </w:rPr>
      </w:pPr>
      <w:r w:rsidRPr="00677641">
        <w:rPr>
          <w:b/>
          <w:sz w:val="24"/>
          <w:szCs w:val="24"/>
        </w:rPr>
        <w:t>Data Privacy</w:t>
      </w:r>
    </w:p>
    <w:p w14:paraId="47067DEE" w14:textId="77777777" w:rsidR="00672136" w:rsidRPr="00677641" w:rsidRDefault="00672136" w:rsidP="00D652CD">
      <w:pPr>
        <w:spacing w:after="120"/>
        <w:rPr>
          <w:sz w:val="18"/>
          <w:szCs w:val="18"/>
        </w:rPr>
      </w:pPr>
      <w:r w:rsidRPr="00677641">
        <w:rPr>
          <w:sz w:val="18"/>
          <w:szCs w:val="18"/>
        </w:rPr>
        <w:t xml:space="preserve">The Data Protection Act 2018 (the Act) puts in place certain safeguards regarding the use of personal data by organisations, including the Department for Education, local authorities, </w:t>
      </w:r>
      <w:proofErr w:type="gramStart"/>
      <w:r w:rsidRPr="00677641">
        <w:rPr>
          <w:sz w:val="18"/>
          <w:szCs w:val="18"/>
        </w:rPr>
        <w:t>schools</w:t>
      </w:r>
      <w:proofErr w:type="gramEnd"/>
      <w:r w:rsidRPr="00677641">
        <w:rPr>
          <w:sz w:val="18"/>
          <w:szCs w:val="18"/>
        </w:rPr>
        <w:t xml:space="preserve"> and other early education providers. The Act gives rights to those whom data is held (known as data subjects), such as pupils, their </w:t>
      </w:r>
      <w:proofErr w:type="gramStart"/>
      <w:r w:rsidRPr="00677641">
        <w:rPr>
          <w:sz w:val="18"/>
          <w:szCs w:val="18"/>
        </w:rPr>
        <w:t>parents</w:t>
      </w:r>
      <w:proofErr w:type="gramEnd"/>
      <w:r w:rsidRPr="00677641">
        <w:rPr>
          <w:sz w:val="18"/>
          <w:szCs w:val="18"/>
        </w:rPr>
        <w:t xml:space="preserve"> and teachers. This includes:</w:t>
      </w:r>
      <w:r w:rsidR="00D652CD">
        <w:rPr>
          <w:sz w:val="18"/>
          <w:szCs w:val="18"/>
        </w:rPr>
        <w:t xml:space="preserve"> t</w:t>
      </w:r>
      <w:r w:rsidRPr="00677641">
        <w:rPr>
          <w:sz w:val="18"/>
          <w:szCs w:val="18"/>
        </w:rPr>
        <w:t>he right to know the types of data being held</w:t>
      </w:r>
      <w:r w:rsidR="00D652CD">
        <w:rPr>
          <w:sz w:val="18"/>
          <w:szCs w:val="18"/>
        </w:rPr>
        <w:t>; w</w:t>
      </w:r>
      <w:r w:rsidRPr="00677641">
        <w:rPr>
          <w:sz w:val="18"/>
          <w:szCs w:val="18"/>
        </w:rPr>
        <w:t>hy it is being held; and</w:t>
      </w:r>
      <w:r w:rsidR="00D652CD">
        <w:rPr>
          <w:sz w:val="18"/>
          <w:szCs w:val="18"/>
        </w:rPr>
        <w:t xml:space="preserve"> t</w:t>
      </w:r>
      <w:r w:rsidRPr="00677641">
        <w:rPr>
          <w:sz w:val="18"/>
          <w:szCs w:val="18"/>
        </w:rPr>
        <w:t>o whom it may be disclosed</w:t>
      </w:r>
      <w:r w:rsidR="00D652CD">
        <w:rPr>
          <w:sz w:val="18"/>
          <w:szCs w:val="18"/>
        </w:rPr>
        <w:t>.</w:t>
      </w:r>
    </w:p>
    <w:p w14:paraId="5F19F611" w14:textId="77777777" w:rsidR="00672136" w:rsidRPr="00677641" w:rsidRDefault="00672136" w:rsidP="00D652CD">
      <w:pPr>
        <w:spacing w:after="80"/>
        <w:rPr>
          <w:sz w:val="18"/>
          <w:szCs w:val="18"/>
        </w:rPr>
      </w:pPr>
      <w:r w:rsidRPr="00677641">
        <w:rPr>
          <w:sz w:val="18"/>
          <w:szCs w:val="18"/>
        </w:rPr>
        <w:t xml:space="preserve">Should you have any concerns relating to </w:t>
      </w:r>
      <w:r w:rsidR="00F324E6" w:rsidRPr="00677641">
        <w:rPr>
          <w:sz w:val="18"/>
          <w:szCs w:val="18"/>
        </w:rPr>
        <w:t xml:space="preserve">how your information or the information relating to your child/ren is being or will be used, please contact your provider or Cheshire East Council. Please note that information about whether a child is in receipt of Disability Living Allowance is, under the Act, Special Category Data which should be handled appropriately. Providers are asked to pay </w:t>
      </w:r>
      <w:proofErr w:type="gramStart"/>
      <w:r w:rsidR="00F324E6" w:rsidRPr="00677641">
        <w:rPr>
          <w:sz w:val="18"/>
          <w:szCs w:val="18"/>
        </w:rPr>
        <w:t>particular note</w:t>
      </w:r>
      <w:proofErr w:type="gramEnd"/>
      <w:r w:rsidR="00F324E6" w:rsidRPr="00677641">
        <w:rPr>
          <w:sz w:val="18"/>
          <w:szCs w:val="18"/>
        </w:rPr>
        <w:t xml:space="preserve"> to advice from the Information Commissioner’s Office on holding personal data including sensitive personal data available at:</w:t>
      </w:r>
    </w:p>
    <w:p w14:paraId="0201C584" w14:textId="77777777" w:rsidR="00CA5D2D" w:rsidRDefault="00EB0F43" w:rsidP="00C437E7">
      <w:pPr>
        <w:spacing w:after="0"/>
        <w:rPr>
          <w:sz w:val="18"/>
          <w:szCs w:val="18"/>
        </w:rPr>
      </w:pPr>
      <w:hyperlink r:id="rId10" w:history="1">
        <w:r w:rsidR="00F324E6" w:rsidRPr="00677641">
          <w:rPr>
            <w:rStyle w:val="Hyperlink"/>
            <w:sz w:val="18"/>
            <w:szCs w:val="18"/>
          </w:rPr>
          <w:t>https://ico.org.uk/for-organisations/guide-to-the-general-data-protection-regulation-gdpr/individual-rights/right-to-be-informed/</w:t>
        </w:r>
      </w:hyperlink>
      <w:r w:rsidR="00F324E6" w:rsidRPr="00677641">
        <w:rPr>
          <w:sz w:val="18"/>
          <w:szCs w:val="18"/>
        </w:rPr>
        <w:t xml:space="preserve"> </w:t>
      </w:r>
    </w:p>
    <w:p w14:paraId="19031C8B" w14:textId="77777777" w:rsidR="00D652CD" w:rsidRPr="00D652CD" w:rsidRDefault="00D652CD" w:rsidP="00C437E7">
      <w:pPr>
        <w:spacing w:after="0"/>
        <w:rPr>
          <w:sz w:val="16"/>
          <w:szCs w:val="16"/>
        </w:rPr>
      </w:pPr>
    </w:p>
    <w:p w14:paraId="276AADD5" w14:textId="77777777" w:rsidR="00D652CD" w:rsidRDefault="00D652CD" w:rsidP="00C437E7">
      <w:pPr>
        <w:spacing w:after="0"/>
        <w:rPr>
          <w:sz w:val="18"/>
          <w:szCs w:val="18"/>
        </w:rPr>
      </w:pPr>
      <w:r>
        <w:rPr>
          <w:sz w:val="18"/>
          <w:szCs w:val="18"/>
        </w:rPr>
        <w:t>Cheshire East Council’s Children and Families Privacy Notice can also be found at:</w:t>
      </w:r>
    </w:p>
    <w:p w14:paraId="429B8ABD" w14:textId="77777777" w:rsidR="00D652CD" w:rsidRPr="00677641" w:rsidRDefault="00EB0F43" w:rsidP="00C437E7">
      <w:pPr>
        <w:spacing w:after="0"/>
        <w:rPr>
          <w:sz w:val="18"/>
          <w:szCs w:val="18"/>
        </w:rPr>
      </w:pPr>
      <w:hyperlink r:id="rId11" w:history="1">
        <w:r w:rsidR="00D652CD" w:rsidRPr="001440DA">
          <w:rPr>
            <w:rStyle w:val="Hyperlink"/>
            <w:sz w:val="18"/>
            <w:szCs w:val="18"/>
          </w:rPr>
          <w:t>https://www.cheshireeast.gov.uk/council_and_democracy/council_information/website_information/privacy-notices/children-and-families-privacy-notice.aspx</w:t>
        </w:r>
      </w:hyperlink>
      <w:r w:rsidR="00D652CD">
        <w:rPr>
          <w:sz w:val="18"/>
          <w:szCs w:val="18"/>
        </w:rPr>
        <w:t xml:space="preserve"> </w:t>
      </w:r>
    </w:p>
    <w:sectPr w:rsidR="00D652CD" w:rsidRPr="00677641" w:rsidSect="0001058C">
      <w:pgSz w:w="11906" w:h="16838"/>
      <w:pgMar w:top="510" w:right="96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DC73" w14:textId="77777777" w:rsidR="00463FA3" w:rsidRDefault="00463FA3" w:rsidP="00463FA3">
      <w:pPr>
        <w:spacing w:after="0" w:line="240" w:lineRule="auto"/>
      </w:pPr>
      <w:r>
        <w:separator/>
      </w:r>
    </w:p>
  </w:endnote>
  <w:endnote w:type="continuationSeparator" w:id="0">
    <w:p w14:paraId="4362EB88" w14:textId="77777777" w:rsidR="00463FA3" w:rsidRDefault="00463FA3" w:rsidP="004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C2F4" w14:textId="77777777" w:rsidR="00463FA3" w:rsidRDefault="00463FA3" w:rsidP="00463FA3">
      <w:pPr>
        <w:spacing w:after="0" w:line="240" w:lineRule="auto"/>
      </w:pPr>
      <w:r>
        <w:separator/>
      </w:r>
    </w:p>
  </w:footnote>
  <w:footnote w:type="continuationSeparator" w:id="0">
    <w:p w14:paraId="57B2FA90" w14:textId="77777777" w:rsidR="00463FA3" w:rsidRDefault="00463FA3" w:rsidP="0046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317"/>
    <w:multiLevelType w:val="hybridMultilevel"/>
    <w:tmpl w:val="B4328E50"/>
    <w:lvl w:ilvl="0" w:tplc="08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" w15:restartNumberingAfterBreak="0">
    <w:nsid w:val="3BC40EC9"/>
    <w:multiLevelType w:val="hybridMultilevel"/>
    <w:tmpl w:val="C7C8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03748">
    <w:abstractNumId w:val="0"/>
  </w:num>
  <w:num w:numId="2" w16cid:durableId="1222597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E7"/>
    <w:rsid w:val="0001058C"/>
    <w:rsid w:val="00016AD7"/>
    <w:rsid w:val="00030C99"/>
    <w:rsid w:val="00074AF4"/>
    <w:rsid w:val="000A45E7"/>
    <w:rsid w:val="00131C8E"/>
    <w:rsid w:val="00250D40"/>
    <w:rsid w:val="00257F96"/>
    <w:rsid w:val="002A5B2C"/>
    <w:rsid w:val="002B0AF1"/>
    <w:rsid w:val="00343E2C"/>
    <w:rsid w:val="004431D2"/>
    <w:rsid w:val="004436CD"/>
    <w:rsid w:val="00446416"/>
    <w:rsid w:val="00463FA3"/>
    <w:rsid w:val="004A43FE"/>
    <w:rsid w:val="004E3188"/>
    <w:rsid w:val="00530381"/>
    <w:rsid w:val="00564D2C"/>
    <w:rsid w:val="00634452"/>
    <w:rsid w:val="00672136"/>
    <w:rsid w:val="00677641"/>
    <w:rsid w:val="00693F24"/>
    <w:rsid w:val="006C01F4"/>
    <w:rsid w:val="007155D1"/>
    <w:rsid w:val="00732DB1"/>
    <w:rsid w:val="00733F34"/>
    <w:rsid w:val="007724AE"/>
    <w:rsid w:val="007C3D0B"/>
    <w:rsid w:val="007C5184"/>
    <w:rsid w:val="007C7686"/>
    <w:rsid w:val="0083040A"/>
    <w:rsid w:val="00881B69"/>
    <w:rsid w:val="0094079E"/>
    <w:rsid w:val="00952587"/>
    <w:rsid w:val="00960130"/>
    <w:rsid w:val="009A403A"/>
    <w:rsid w:val="009D15E8"/>
    <w:rsid w:val="00AB353F"/>
    <w:rsid w:val="00B16E04"/>
    <w:rsid w:val="00B31407"/>
    <w:rsid w:val="00B535E8"/>
    <w:rsid w:val="00B63F44"/>
    <w:rsid w:val="00BD45BC"/>
    <w:rsid w:val="00C12FCA"/>
    <w:rsid w:val="00C437E7"/>
    <w:rsid w:val="00C9038B"/>
    <w:rsid w:val="00C93162"/>
    <w:rsid w:val="00CA15CC"/>
    <w:rsid w:val="00CA5D2D"/>
    <w:rsid w:val="00D02612"/>
    <w:rsid w:val="00D3630B"/>
    <w:rsid w:val="00D579ED"/>
    <w:rsid w:val="00D652CD"/>
    <w:rsid w:val="00D67A85"/>
    <w:rsid w:val="00D82E35"/>
    <w:rsid w:val="00D87BA4"/>
    <w:rsid w:val="00D87CAC"/>
    <w:rsid w:val="00DD249D"/>
    <w:rsid w:val="00E041A4"/>
    <w:rsid w:val="00E2552B"/>
    <w:rsid w:val="00E3008E"/>
    <w:rsid w:val="00E52C4B"/>
    <w:rsid w:val="00EB0F43"/>
    <w:rsid w:val="00EE0089"/>
    <w:rsid w:val="00F171C5"/>
    <w:rsid w:val="00F215A6"/>
    <w:rsid w:val="00F324E6"/>
    <w:rsid w:val="00FC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23B5563"/>
  <w15:docId w15:val="{2E9ADE78-D06F-4F2C-B4C2-F1F949A2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4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4E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A3"/>
  </w:style>
  <w:style w:type="paragraph" w:styleId="Footer">
    <w:name w:val="footer"/>
    <w:basedOn w:val="Normal"/>
    <w:link w:val="FooterChar"/>
    <w:uiPriority w:val="99"/>
    <w:unhideWhenUsed/>
    <w:rsid w:val="0046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eshireeast.gov.uk/council_and_democracy/council_information/website_information/privacy-notices/children-and-families-privacy-notice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co.org.uk/for-organisations/guide-to-the-general-data-protection-regulation-gdpr/individual-rights/right-to-be-inform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B500-F53D-4E12-9FCC-C0AEF429D2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ED45AA-2496-4F9A-82C7-B1CEA6F3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Katie</dc:creator>
  <cp:lastModifiedBy>Alison Timbey</cp:lastModifiedBy>
  <cp:revision>2</cp:revision>
  <cp:lastPrinted>2019-07-03T15:32:00Z</cp:lastPrinted>
  <dcterms:created xsi:type="dcterms:W3CDTF">2023-06-29T13:30:00Z</dcterms:created>
  <dcterms:modified xsi:type="dcterms:W3CDTF">2023-06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8f81d1-8c5c-47fc-8dd9-5f52cbea35a5</vt:lpwstr>
  </property>
  <property fmtid="{D5CDD505-2E9C-101B-9397-08002B2CF9AE}" pid="3" name="bjSaver">
    <vt:lpwstr>Wny3XPbt6ZgJYx++CPhMNugoT0PLiDw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ceae14b-024b-4bff-9be8-3287753ee69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MSIP_Label_a1e69b11-7b47-483f-9667-663bc9971552_Enabled">
    <vt:lpwstr>true</vt:lpwstr>
  </property>
  <property fmtid="{D5CDD505-2E9C-101B-9397-08002B2CF9AE}" pid="8" name="MSIP_Label_a1e69b11-7b47-483f-9667-663bc9971552_SetDate">
    <vt:lpwstr>2023-06-20T09:34:50Z</vt:lpwstr>
  </property>
  <property fmtid="{D5CDD505-2E9C-101B-9397-08002B2CF9AE}" pid="9" name="MSIP_Label_a1e69b11-7b47-483f-9667-663bc9971552_Method">
    <vt:lpwstr>Privileged</vt:lpwstr>
  </property>
  <property fmtid="{D5CDD505-2E9C-101B-9397-08002B2CF9AE}" pid="10" name="MSIP_Label_a1e69b11-7b47-483f-9667-663bc9971552_Name">
    <vt:lpwstr>CE-OFFICIAL-NV</vt:lpwstr>
  </property>
  <property fmtid="{D5CDD505-2E9C-101B-9397-08002B2CF9AE}" pid="11" name="MSIP_Label_a1e69b11-7b47-483f-9667-663bc9971552_SiteId">
    <vt:lpwstr>cdb92d10-23cb-4ac1-a9b3-34f4faaa2851</vt:lpwstr>
  </property>
  <property fmtid="{D5CDD505-2E9C-101B-9397-08002B2CF9AE}" pid="12" name="MSIP_Label_a1e69b11-7b47-483f-9667-663bc9971552_ActionId">
    <vt:lpwstr>d5c944c9-c5ae-458d-ac6d-7ae53648c602</vt:lpwstr>
  </property>
  <property fmtid="{D5CDD505-2E9C-101B-9397-08002B2CF9AE}" pid="13" name="MSIP_Label_a1e69b11-7b47-483f-9667-663bc9971552_ContentBits">
    <vt:lpwstr>0</vt:lpwstr>
  </property>
</Properties>
</file>